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4EA6" w14:textId="77777777" w:rsidR="00BB6F2E" w:rsidRPr="00BB6F2E" w:rsidRDefault="00BB6F2E" w:rsidP="00BB6F2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B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42AD0E93" w14:textId="77777777" w:rsidR="00BB6F2E" w:rsidRPr="00BB6F2E" w:rsidRDefault="00BB6F2E" w:rsidP="00BB6F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0414E6D6" w14:textId="77777777" w:rsidR="00BB6F2E" w:rsidRPr="00BB6F2E" w:rsidRDefault="00BB6F2E" w:rsidP="00BB6F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30E85385" w14:textId="77777777" w:rsidR="00BB6F2E" w:rsidRPr="00BB6F2E" w:rsidRDefault="00BB6F2E" w:rsidP="00BB6F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5BD8DC7F" w14:textId="77777777" w:rsidR="00BB6F2E" w:rsidRPr="00BB6F2E" w:rsidRDefault="00BB6F2E" w:rsidP="00BB6F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98FE368" w14:textId="77777777" w:rsidR="00BB6F2E" w:rsidRPr="00BB6F2E" w:rsidRDefault="00BB6F2E" w:rsidP="00BB6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DC82" w14:textId="00F8F8D6" w:rsidR="00BB6F2E" w:rsidRPr="00BB6F2E" w:rsidRDefault="00BB6F2E" w:rsidP="00BB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9</w:t>
      </w:r>
      <w:r w:rsidRPr="00BB6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12.2022 </w:t>
      </w:r>
      <w:r w:rsidRPr="00BB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BB6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</w:t>
      </w:r>
      <w:r w:rsidRPr="00BB6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7</w:t>
      </w:r>
    </w:p>
    <w:p w14:paraId="64FF24E4" w14:textId="1C9C47CA" w:rsidR="00BB6F2E" w:rsidRPr="00BB6F2E" w:rsidRDefault="00BB6F2E" w:rsidP="00BB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</w:t>
      </w:r>
      <w:r w:rsidRPr="00BB6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 w:rsidRPr="00BB6F2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стасьевка</w:t>
      </w:r>
      <w:proofErr w:type="spellEnd"/>
      <w:r w:rsidRPr="00BB6F2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14:paraId="12824474" w14:textId="77777777" w:rsidR="008B589E" w:rsidRDefault="008B589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88CBAE" w14:textId="77777777" w:rsidR="008B589E" w:rsidRDefault="008B589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46D9BC" w14:textId="1131534E"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 бюджет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311BF2D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F68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427CE" w14:textId="6FE45D8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62F7DB5B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59A723E0" w14:textId="203F5883"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края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бюджет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и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</w:t>
      </w:r>
      <w:r w:rsidR="00477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7C181ED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40F79" w14:textId="0BBAAA50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DB2680D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A56B" w14:textId="779B91B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42CECE2" w14:textId="02AFB95E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49</w:t>
      </w:r>
      <w:r w:rsidR="00024B3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11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7A889355" w14:textId="1D2975C1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6489202F" w14:textId="40EAC93C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BA49219" w14:textId="74A73D0E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12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11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7385BFEA" w14:textId="45EE2BED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6D207781" w14:textId="53A58A95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119587AD" w14:textId="7DA56577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082BC69" w14:textId="4087D849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9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2282C357" w14:textId="6443D0D5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D8CA71E" w14:textId="7A907D13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34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7F3DA73" w14:textId="1CB7F0BD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5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,4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3,718</w:t>
      </w:r>
      <w:r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11106298" w14:textId="2789F46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CA31B83" w14:textId="0C2915F8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8635691" w14:textId="2CFA790F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5FCDAAE" w14:textId="5490563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303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05E3588" w14:textId="4807AE00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7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393860AC" w14:textId="0DA78DD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2E17E27" w14:textId="536CD56A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9</w:t>
      </w:r>
      <w:r w:rsidR="00393BCA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26,034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FB173F6" w14:textId="30423ED1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5BA7D62" w14:textId="5CAE3D69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04329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E68EA5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38B1" w14:textId="5B127609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80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3C8A1647" w14:textId="77777777" w:rsidR="00A00A7D" w:rsidRPr="00AE1149" w:rsidRDefault="00CD5824" w:rsidP="00AE1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14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A00A7D"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Утвердить, что доходы бюджета </w:t>
      </w:r>
      <w:r w:rsidR="00A00A7D"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A00A7D"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поселения формируются за счет:</w:t>
      </w:r>
    </w:p>
    <w:p w14:paraId="1885648F" w14:textId="77777777" w:rsidR="00A00A7D" w:rsidRPr="00AE1149" w:rsidRDefault="00A00A7D" w:rsidP="00AE1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) федеральных и региональных налогов и сбор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506F6F5B" w14:textId="77777777" w:rsidR="00A00A7D" w:rsidRPr="00AE1149" w:rsidRDefault="00A00A7D" w:rsidP="00AE11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)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</w:t>
      </w:r>
      <w:r w:rsidRPr="00AE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ких поселений, средств самообложения граждан, инициативных платежей, невыясненных поступлений, зачисляемых в бюджеты сельских поселений, а также иных неналоговых доходов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AE1149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14:paraId="753929B8" w14:textId="50419938" w:rsidR="00CD5824" w:rsidRPr="00412963" w:rsidRDefault="00A00A7D" w:rsidP="00A0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азмере 0,0042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 установленных проектом закона Хабаровского края «О краевом бюджете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2963"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.</w:t>
      </w:r>
    </w:p>
    <w:p w14:paraId="2D02749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FC0E" w14:textId="24FB0E91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A6274" w:rsidRPr="002D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14:paraId="7BB5833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6F465" w14:textId="3A0DCF40" w:rsidR="00CD5824" w:rsidRPr="00CD5824" w:rsidRDefault="00CD5824" w:rsidP="0057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78AC1CC" w14:textId="77777777" w:rsidR="00CD5824" w:rsidRPr="009A6274" w:rsidRDefault="00CD5824" w:rsidP="009A62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99BD" w14:textId="22F412E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9CB86F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222E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7659F944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74BC90E3" w14:textId="14F62412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04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10F3B58" w14:textId="42B77CDE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64619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660056F6" w14:textId="2FF0CF15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36150BC3" w14:textId="601316BA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="0057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070FCFF" w14:textId="7EF35E1E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,000 рублей,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69A6B593" w14:textId="23527961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сельского поселения на 20</w:t>
      </w:r>
      <w:r w:rsidR="00DF4C28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2396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,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61A74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3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 и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0 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3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0BAAB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0C09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бюджетные трансферты </w:t>
      </w:r>
    </w:p>
    <w:p w14:paraId="12188DE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08F8E9" w14:textId="0E170FC5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1A41F79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4E3E6" w14:textId="62543463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F67F2A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01D4D381" w14:textId="4A3DF4B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5CC29F74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6C09B3" w14:textId="0E54F0D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</w:t>
      </w:r>
      <w:r w:rsidR="009A6274" w:rsidRPr="002D7B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CD95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FEBAD9D" w14:textId="4587099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F7017EF" w14:textId="77777777" w:rsidR="00CD5824" w:rsidRPr="00CD5824" w:rsidRDefault="00CD5824" w:rsidP="009A6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A52F2A1" w14:textId="064C9E85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B32FD47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2B711F" w14:textId="06B56349" w:rsidR="00CD5824" w:rsidRDefault="00CD5824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739F946A" w14:textId="77777777" w:rsidR="0057071A" w:rsidRPr="0057071A" w:rsidRDefault="0057071A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0DA4C3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4276A93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46EE7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0537F1C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4E4313E4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7E5EFF4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) по предписанию органов, осуществляющих финансовый контроль на территории сельского поселения;</w:t>
      </w:r>
    </w:p>
    <w:p w14:paraId="1D74EEE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29FE347E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18308311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1820ECFC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42302FCD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6A469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414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</w:p>
    <w:p w14:paraId="111B720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133B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5C96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699E9D30" w14:textId="77777777"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A5AAB" w14:textId="4AB9BC69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F11E" w14:textId="4497F818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595A6" w14:textId="781ACE7A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021F8" w14:textId="63D4067A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958ED" w14:textId="79A5576F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2746" w14:textId="54A77C46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6D16" w14:textId="0D00AECD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E9EB9" w14:textId="735C1E82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B5272" w14:textId="77777777" w:rsidR="00096D27" w:rsidRDefault="00096D2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ABDD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50FB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651A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B61D3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AB27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C64C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1FDE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5FB1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E13A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71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8C3C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781B8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3B627726" w14:textId="3E8B2E9C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D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B81CB37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D5DD1B9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234390C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Хабаровского муниципального района</w:t>
      </w:r>
    </w:p>
    <w:p w14:paraId="72152130" w14:textId="7AD5D415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4D6AF5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8422" w14:textId="77777777" w:rsidR="008B589E" w:rsidRPr="00CD5824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F46A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45648EA7" w14:textId="67D1DDF3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3DC17828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14:paraId="3506DEF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8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C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0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E13F24A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061" w14:textId="260F4644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BD" w14:textId="3EB9D46A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9D" w14:textId="52CA4B70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9450A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71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7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7CC37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FF" w14:textId="7B60FA60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CC9" w14:textId="70527262" w:rsidR="00CD5824" w:rsidRPr="00926BD5" w:rsidRDefault="009527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9FE" w14:textId="2C50A591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30D5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6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E1" w14:textId="0774F428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F1D" w14:textId="086787D4" w:rsidR="00CD5824" w:rsidRPr="00926BD5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539" w14:textId="753B1147" w:rsidR="00CD5824" w:rsidRPr="00926BD5" w:rsidRDefault="00250C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0BB15E5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179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61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56" w14:textId="59E47DEE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925" w14:textId="3A18D0F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30" w14:textId="6D0E7E11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250C2B" w:rsidRPr="00CD5824" w14:paraId="34F87F4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A68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2F7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01C" w14:textId="0FE5538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BE" w14:textId="2B96406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5C" w14:textId="7A6615B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CD5824" w:rsidRPr="00CD5824" w14:paraId="21DA647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5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979" w14:textId="3EFF8C4C" w:rsidR="00CD5824" w:rsidRPr="00926BD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85" w14:textId="6D190441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DAE" w14:textId="7B1E5B43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D64DB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D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E12" w14:textId="572BD960" w:rsidR="00CD5824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67" w14:textId="2C35551F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4B" w14:textId="382BEDA8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70996" w:rsidRPr="00CD5824" w14:paraId="52D16BF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E9D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D0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BE" w14:textId="72B906ED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4B" w14:textId="55FE45FA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70C" w14:textId="2F18A897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ED0AA8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5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36" w14:textId="408AE3D9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E9" w14:textId="22CE2CA4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EB3" w14:textId="47A0F708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70996" w:rsidRPr="00CD5824" w14:paraId="2ECEE7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5B" w14:textId="77777777" w:rsidR="00C70996" w:rsidRDefault="00C70996" w:rsidP="00C70996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B6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0A" w14:textId="5675F030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D18" w14:textId="73BBD712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3CE" w14:textId="3560D329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A2436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3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C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5D" w14:textId="417710EE" w:rsidR="00CD5824" w:rsidRPr="00926BD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340" w14:textId="6E4B0C3E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9F" w14:textId="354E0798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73C10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9A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B9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457" w14:textId="6F972A25" w:rsidR="00B83C9D" w:rsidRPr="00926BD5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6EC" w14:textId="3C70048F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FF" w14:textId="2D4FC5BE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CEC99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B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B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37C" w14:textId="6B0589B6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94" w14:textId="5657BF16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B8" w14:textId="46C7641B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165A50D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F2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58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7D" w14:textId="3B1E128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51" w14:textId="7822FF3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78" w14:textId="2030921D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D5824" w:rsidRPr="00CD5824" w14:paraId="5081B2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E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0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8D7" w14:textId="10657501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C2" w14:textId="26FE4D79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BB1" w14:textId="2BE3982D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FE9F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66" w14:textId="28244BAC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813" w14:textId="372346E0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C2" w14:textId="3E88ACD4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6294" w:rsidRPr="00CD5824" w14:paraId="3FF4EF1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3E" w14:textId="182991A5" w:rsidR="00536294" w:rsidRPr="00CD5824" w:rsidRDefault="0053629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</w:t>
            </w:r>
            <w:r w:rsidR="00D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09" w14:textId="09D6E279" w:rsidR="00536294" w:rsidRPr="00CD5824" w:rsidRDefault="00DD4B3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3B8" w14:textId="77777777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  <w:p w14:paraId="10D3037F" w14:textId="5C1E3779" w:rsidR="00DD4B3F" w:rsidRPr="00926BD5" w:rsidRDefault="00DD4B3F" w:rsidP="00DD4B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FEB" w14:textId="6FE11934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5C" w14:textId="34ABFFDD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14:paraId="345B5C8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10E" w14:textId="3DC84147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A27" w14:textId="18644271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B95" w14:textId="18AB87D0" w:rsidR="00CD5824" w:rsidRPr="00926BD5" w:rsidRDefault="00536294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61CA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4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D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009" w14:textId="77777777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5B" w14:textId="5A7465F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17" w14:textId="01233E9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50C232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97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6A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A7" w14:textId="77777777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37" w14:textId="49A04BFF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DD" w14:textId="691DF633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174E5D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9BF" w14:textId="20F4FA45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8D" w14:textId="760D5A3C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F14" w14:textId="17FE1A90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1E0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8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2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1B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7BD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C4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8FD0A4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4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82" w14:textId="2D023587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F2" w14:textId="64D882BF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F16" w14:textId="69D0577C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3AD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DA9C6F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E2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C" w14:textId="16B4223F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03" w14:textId="2D74419D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6B" w14:textId="379712F3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C7340E2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1A" w14:textId="01820ED0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41" w14:textId="54DFCB3C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2B" w14:textId="5F9A49B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06" w14:textId="0AC822B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534989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E3" w14:textId="7C1E910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BD" w14:textId="48EFF9FE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3F" w14:textId="44519FA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A89" w14:textId="2A86ACF1" w:rsidR="00CD5824" w:rsidRPr="00926BD5" w:rsidRDefault="008F2433" w:rsidP="008F24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2E6B2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68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28" w14:textId="6399686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98" w14:textId="2F439E2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D2" w14:textId="0C52049F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9EAE2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D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D7" w14:textId="17EF2E25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BBE" w14:textId="5BED3D3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53D" w14:textId="48738737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646CC7F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1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27A" w14:textId="2F37757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8FA" w14:textId="3669CB98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3AD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0E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30DA2FF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AEA" w14:textId="4073A3CA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B5" w14:textId="080725F2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75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5F7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249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1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F0F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6B" w14:textId="2382BC0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CF5" w14:textId="5D3A1755" w:rsidR="007F616F" w:rsidRPr="00CF033C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214" w14:textId="2710FF6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36294" w:rsidRPr="00CD5824" w14:paraId="7F6DCC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34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78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B53" w14:textId="2BF579AB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DAE" w14:textId="70A5EF39" w:rsidR="00536294" w:rsidRPr="00CF033C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7A" w14:textId="3E1D47D9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382121" w:rsidRPr="00CD5824" w14:paraId="78F475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6C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927" w14:textId="541014B1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9F" w14:textId="6ACB590A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0E" w14:textId="402726DA" w:rsidR="00382121" w:rsidRPr="00926BD5" w:rsidRDefault="007A5658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3BA2811" w14:textId="77777777" w:rsidR="00382121" w:rsidRPr="00926BD5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CFD1" w14:textId="77777777" w:rsidR="00382121" w:rsidRPr="00926BD5" w:rsidRDefault="00382121" w:rsidP="00382121">
            <w:pPr>
              <w:jc w:val="center"/>
            </w:pPr>
          </w:p>
        </w:tc>
      </w:tr>
      <w:tr w:rsidR="007A5658" w:rsidRPr="00CD5824" w14:paraId="4AA90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14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1C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0" w14:textId="665014DB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7" w14:textId="233A1C6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50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26993C4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FA61" w14:textId="77777777" w:rsidR="007A5658" w:rsidRPr="00926BD5" w:rsidRDefault="007A5658" w:rsidP="007A5658">
            <w:pPr>
              <w:jc w:val="center"/>
            </w:pPr>
          </w:p>
        </w:tc>
      </w:tr>
      <w:tr w:rsidR="007A5658" w:rsidRPr="00CD5824" w14:paraId="501F97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11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4B6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C5" w14:textId="4D6F83E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96" w14:textId="5D04CE78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C7C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4FF2D12F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BCD3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1E7CA1C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2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D4" w14:textId="7304F016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BA6" w14:textId="4D3A6B8D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66" w14:textId="2C92B3A3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80</w:t>
            </w:r>
          </w:p>
          <w:p w14:paraId="2C0A3414" w14:textId="77777777" w:rsidR="00B76D45" w:rsidRPr="00926BD5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618779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5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B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0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62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25DAE6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17" w14:textId="2F8DE2F2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поселений на осуществление первичного воинского учета </w:t>
            </w:r>
            <w:r w:rsidR="009D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89" w14:textId="27A1EE72" w:rsidR="00CD5824" w:rsidRPr="00926BD5" w:rsidRDefault="008177B1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,2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09" w14:textId="60027451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B6E" w14:textId="4C323B60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7A5658" w:rsidRPr="00CD5824" w14:paraId="60ED907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07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8D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21" w14:textId="2D732088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35" w14:textId="72D2C03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696" w14:textId="6EF48A69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7A5658" w:rsidRPr="00CD5824" w14:paraId="670D9E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BC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58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A32" w14:textId="770F479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DF" w14:textId="0F030CDF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10A" w14:textId="52EAF565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7A4FFE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6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2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4C" w14:textId="4C074126" w:rsidR="00CD5824" w:rsidRPr="00926BD5" w:rsidRDefault="00F739E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D8B" w14:textId="3C52DDB4" w:rsidR="00CD5824" w:rsidRPr="00926BD5" w:rsidRDefault="00536294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7B4" w14:textId="34AEBDF1" w:rsidR="00CD5824" w:rsidRPr="00926BD5" w:rsidRDefault="0053629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2A40281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D171C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4598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8A67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5B062F2A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C509A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DE7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4FC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4E6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43C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BB6B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04F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341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4C72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6F1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3EE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7590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EEFA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D3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576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61763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C178B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FFC8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770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A418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1079B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DABC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109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774E" w14:textId="28CF3BBB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D97C" w14:textId="67E651F2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2A8B9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62C64E65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A6D81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7CE85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041FE" w14:textId="118AAA72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FD07D14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5B1D8A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5E891697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C34886E" w14:textId="4B26FC3E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1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9E2AA3A" w14:textId="77777777" w:rsidR="00023BC0" w:rsidRDefault="00023BC0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CB743" w14:textId="77777777"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8F4C9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D7A5975" w14:textId="2C91ADC8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9C6A94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63AF2F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F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5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A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9B7A8C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2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2D508E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0F" w14:textId="346372B2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4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00E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7F4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BB6B9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52" w14:textId="0A8D6671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93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058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01A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5CD87C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8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42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3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D6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439C29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F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3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DF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1F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7C9C" w:rsidRPr="00CD5824" w14:paraId="6FE7B1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D3F" w14:textId="47BA9EF7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 первичных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C5" w14:textId="0158B16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16" w14:textId="429A8639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DA2" w14:textId="2D90850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00</w:t>
            </w:r>
          </w:p>
        </w:tc>
      </w:tr>
      <w:tr w:rsidR="00967C9C" w:rsidRPr="00CD5824" w14:paraId="0EF5962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DAE" w14:textId="6987672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6D" w14:textId="18E87BB7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80" w14:textId="29DEC8F7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6B" w14:textId="4FA144E9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3C5DDF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C9" w14:textId="7059D4FB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DAC" w14:textId="414C9E2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75" w14:textId="335C8A33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148" w14:textId="388C2C08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11B6F0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04" w14:textId="158941D1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F3" w14:textId="4DAEB8A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E77" w14:textId="42EEE30C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36A" w14:textId="34256D1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4127CC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A3" w14:textId="29011C1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9D" w14:textId="1C32DFBC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C1" w14:textId="66BDF6A0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B35" w14:textId="315BA0FA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C1A3B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C5" w14:textId="67F5655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A" w14:textId="4C3E5F3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C" w14:textId="0FD70D2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CFF" w14:textId="76AD739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23FC2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37" w14:textId="7DF7F682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1B" w14:textId="2CB8E246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FA7" w14:textId="4BCD537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53" w14:textId="1109999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747B3B3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C" w14:textId="567386A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5C7" w14:textId="48E8A93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11A" w14:textId="20B1B65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32D" w14:textId="5CAC38D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236AE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1C1" w14:textId="560E3E4A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88" w14:textId="7B788C1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725" w14:textId="5AA2A40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2D5" w14:textId="2C7B3C0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17788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70B" w14:textId="0EBB3EE0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F9" w14:textId="4067D8C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97" w14:textId="6AF486CF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73F" w14:textId="41E4B3B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1DF6C2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9F1" w14:textId="515430B5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771" w14:textId="00CDFB2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51" w14:textId="7929DF76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EC" w14:textId="566EA43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74DA5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C55" w14:textId="6D9E71A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921" w14:textId="727BCD51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F12" w14:textId="128083C1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557" w14:textId="674B492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4B50AB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43" w14:textId="4E42F07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30E" w14:textId="790F7950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D86" w14:textId="61ADF6D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490" w14:textId="69E3447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4845C4" w:rsidRPr="00CD5824" w14:paraId="563591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69" w14:textId="7CE13CCC" w:rsidR="004845C4" w:rsidRPr="00CD582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96" w14:textId="4335F975" w:rsidR="004845C4" w:rsidRPr="0009556F" w:rsidRDefault="004845C4" w:rsidP="0048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85C" w14:textId="08AFD3E6" w:rsidR="004845C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53C" w14:textId="52452AFE" w:rsidR="004845C4" w:rsidRPr="00926BD5" w:rsidRDefault="00491911" w:rsidP="004845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</w:t>
            </w:r>
            <w:r w:rsidR="004845C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515E599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36" w14:textId="77777777" w:rsidR="00F15566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D95441" w14:textId="66CD0C47" w:rsidR="00491911" w:rsidRPr="00CD5824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</w:t>
            </w:r>
            <w:r w:rsid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67" w14:textId="67AAC6FD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35" w14:textId="1DA0D292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B7D" w14:textId="7F84D50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4FB9BE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75" w14:textId="53A75F1E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CFC" w14:textId="1AFFED2A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33" w14:textId="673A2811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729" w14:textId="757ACDD5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049F3F1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9E7" w14:textId="22C26277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4BE" w14:textId="6BCADE79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535" w14:textId="60C5B99F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95" w14:textId="571D94F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044E1A" w:rsidRPr="00CD5824" w14:paraId="7FCE85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A4" w14:textId="33135D63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562" w14:textId="5A4315D1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8A" w14:textId="5AA8E929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47" w14:textId="1D05BBDD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2FC3E8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C99" w14:textId="0004CB54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EB" w14:textId="52F91847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025" w14:textId="39252F91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1C" w14:textId="629E91DC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537634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38" w14:textId="7535915B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CEF" w14:textId="2CB6ECEE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81" w14:textId="261579ED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13" w14:textId="4E1509E4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4A9041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23" w14:textId="17870D3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B9" w14:textId="7BBB6C9C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56" w14:textId="60428B31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D2" w14:textId="73E2ADA4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7637499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C5" w14:textId="5A2C5A6C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BD" w14:textId="7295C629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0F7" w14:textId="76E0066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C43" w14:textId="0B63ADC3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5A67B2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4E" w14:textId="711FD1D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C1" w14:textId="34839C36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A6" w14:textId="053CDAA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A7" w14:textId="0A9DE7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30680D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C07" w14:textId="6BB846F5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81" w14:textId="5B95B32B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317" w14:textId="190767B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0F" w14:textId="4C23A5CF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487EEF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5" w14:textId="0E9CE279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7BA" w14:textId="33A9017E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DC" w14:textId="75AB07D3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17" w14:textId="3D582DAD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3A5AD4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F80" w14:textId="5FD002BE" w:rsidR="00974B1B" w:rsidRPr="00F74B4D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1ADCB1E7" w:rsidR="00974B1B" w:rsidRPr="00F74B4D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380" w14:textId="64E06F30" w:rsidR="00974B1B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680" w14:textId="495F8B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491911" w:rsidRPr="00CD5824" w14:paraId="3EF05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BA" w14:textId="6A73D6EF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FC" w14:textId="5B09B56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66" w14:textId="1E807274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74" w14:textId="67AF8391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339BD0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74" w14:textId="2AF09CB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86" w14:textId="31294416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92A" w14:textId="1725CB00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CB" w14:textId="07379736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64FFFDA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FF4" w14:textId="58D3EFC2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EC9" w14:textId="55A1DC9D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A2" w14:textId="3D994588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97E" w14:textId="5FDADC1F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9199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7" w14:textId="63199775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295" w14:textId="690A9C3C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0D" w14:textId="72401AF5" w:rsidR="00AF4A3B" w:rsidRPr="00CD5824" w:rsidRDefault="00AF4A3B" w:rsidP="00AF4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0FD" w14:textId="797D4FD0" w:rsidR="00CD5824" w:rsidRPr="00926BD5" w:rsidRDefault="00AF4A3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7C2923" w:rsidRPr="00CD5824" w14:paraId="6AE80E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6E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06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41B"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8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B3" w14:textId="05D15BC9" w:rsidR="007C2923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99B1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84" w14:textId="10410F32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561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0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E4" w14:textId="5BDC91A2" w:rsidR="00896608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42882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F6C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54B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E4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09" w14:textId="24986331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E31D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0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725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57" w14:textId="0A446FD7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ED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708B5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8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5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23" w14:textId="7F9EFBBB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8CAB2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D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F6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A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B4F" w14:textId="2C9C4845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F1029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5F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1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E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3C7" w14:textId="3B07B7D4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09562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1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4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D7D" w14:textId="4CD743B9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E547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A5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D3" w14:textId="3D2E2EF7" w:rsidR="00896608" w:rsidRPr="00926BD5" w:rsidRDefault="00B15E9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011B082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27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A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0C2" w14:textId="3E9B722C" w:rsidR="00896608" w:rsidRPr="00926BD5" w:rsidRDefault="000E18A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A939C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0CB6B7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8B" w14:textId="576EECAD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16DCC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3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58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7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E" w14:textId="5A4B6007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8C4B7E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A4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B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B9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EF" w14:textId="390E8F3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9A4224C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02B8A8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0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7D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6F" w14:textId="24B04573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978606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1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8C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2C8" w14:textId="6816675A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81F46E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6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E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3D0" w14:textId="712D3816" w:rsidR="00896608" w:rsidRPr="00926BD5" w:rsidRDefault="000E18A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4A40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2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5DB" w14:textId="6DB6B3AF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304A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3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1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43" w14:textId="119539AE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40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C4A50E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3D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10" w14:textId="77656921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4C672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7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B9" w14:textId="44183A55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2A2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9FEA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41" w14:textId="7FDC6738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3D25E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D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D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CEB" w14:textId="31A3C14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A878C0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FB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01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50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27DED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6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FB" w14:textId="5A12F063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,450</w:t>
            </w:r>
          </w:p>
          <w:p w14:paraId="302C2046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441147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45E" w14:textId="3FC13F1D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C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BB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4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771C6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F6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8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A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57D1B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D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A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63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1BD97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3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B0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AA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0A8" w14:textId="50AEB4BF" w:rsidR="00896608" w:rsidRPr="00926BD5" w:rsidRDefault="005867AE" w:rsidP="0089660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300AEB4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6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65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7E" w14:textId="0C2E4585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156D6B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8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A4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96" w14:textId="7BA419BA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7E743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B1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A3" w14:textId="19AAA2DD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  <w:p w14:paraId="261D2A2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47D660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8E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E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7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B92" w14:textId="74595B73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88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63</w:t>
            </w:r>
          </w:p>
          <w:p w14:paraId="51C59A1F" w14:textId="77777777" w:rsidR="00A94B56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59246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48C4A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B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28E" w14:textId="05F96692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  <w:p w14:paraId="7288C8CD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6B11E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45C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531458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5A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6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7DA" w14:textId="0DA382E6" w:rsidR="00896608" w:rsidRPr="00926BD5" w:rsidRDefault="00882B34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DAA6BB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1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9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C2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F79" w14:textId="3DD401BC" w:rsidR="00896608" w:rsidRPr="00926BD5" w:rsidRDefault="00882B34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16150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0B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D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3F4" w14:textId="60DDD290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17C601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2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D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4F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67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6A93CB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83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3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B16" w14:textId="09768459" w:rsidR="00896608" w:rsidRPr="00926BD5" w:rsidRDefault="00882B34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54A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F0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CE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5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C" w14:textId="1F5BE90E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7280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A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1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570" w14:textId="6ABDC53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30B29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F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D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6C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6F6" w14:textId="7305D387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4917D5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8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5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0E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5711C15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17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D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2E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26A26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CD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D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6B2" w14:textId="1DE89F9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CBD7BB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79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6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C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4CC" w14:textId="0A1A1C7C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460E90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A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8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35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DC2" w14:textId="70620D0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A42CE" w:rsidRPr="00CD5824" w14:paraId="520ABD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2" w14:textId="337304AC" w:rsidR="00EA42CE" w:rsidRPr="00CD5824" w:rsidRDefault="00EA42CE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5C" w14:textId="1A44CCC1" w:rsidR="00EA42CE" w:rsidRPr="00CD5824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C3A" w14:textId="3904B397" w:rsidR="00EA42CE" w:rsidRPr="00CD5824" w:rsidRDefault="00EA42CE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0" w14:textId="31728F66" w:rsidR="00EA42CE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896608" w:rsidRPr="00CD5824" w14:paraId="73C5385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FA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0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6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D26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09E7DB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4D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9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8A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33353C4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20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F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D8E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20D4BF7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B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1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1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BF2" w14:textId="030AC93A" w:rsidR="00896608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  <w:p w14:paraId="6E9FB906" w14:textId="77777777" w:rsidR="0081320A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082C0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6C" w:rsidRPr="00CD5824" w14:paraId="1A6D137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AA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398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CC9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832" w14:textId="6F489548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A6026C" w:rsidRPr="00CD5824" w14:paraId="102287A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16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A1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F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7D" w14:textId="1A040DD4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896608" w:rsidRPr="00CD5824" w14:paraId="7C61CC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C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0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4A1F4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1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7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B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37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C2BA6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A1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1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32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68845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B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E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7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3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24ED69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C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F6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B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47" w14:textId="77777777" w:rsidR="00896608" w:rsidRPr="00926BD5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97964B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2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5F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B7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592A3C8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55" w14:textId="6D98418D" w:rsidR="001D52BA" w:rsidRPr="00CD5824" w:rsidRDefault="006D3AE0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D" w14:textId="5C25877E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E9" w14:textId="227CF9B7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209" w14:textId="2256EAB5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D52BA" w:rsidRPr="00CD5824" w14:paraId="2F5E0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64" w14:textId="3FAFC32F" w:rsidR="001D52BA" w:rsidRPr="001D52BA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B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94" w14:textId="6BF49A59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45" w14:textId="77E99A00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20" w14:textId="03D7D65F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96608" w:rsidRPr="00CD5824" w14:paraId="197720C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A5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2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6C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AD" w14:textId="3E556944" w:rsidR="00896608" w:rsidRPr="00926BD5" w:rsidRDefault="006C522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7E8F50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D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BF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5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7AE" w14:textId="1E110CF2" w:rsidR="00896608" w:rsidRPr="00926BD5" w:rsidRDefault="006C522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1F75527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0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8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1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ABD" w14:textId="3ABADCE6" w:rsidR="00896608" w:rsidRPr="00926BD5" w:rsidRDefault="005867A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</w:tr>
    </w:tbl>
    <w:p w14:paraId="72E9AF5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79B95" w14:textId="2E073430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6569E6E2" w14:textId="2ACB56F3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82DD" w14:textId="2E50494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FF55" w14:textId="08AB583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404E2" w14:textId="081C0FD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9EB8" w14:textId="750DDD1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E345" w14:textId="6E06AA2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A7D14" w14:textId="5D5D12C0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2937" w14:textId="192AF8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9DFB" w14:textId="5ADC728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2CF21" w14:textId="10710B45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A0738" w14:textId="7083CF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FD767" w14:textId="73E74D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A7B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9A0FF" w14:textId="5B18124B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F621859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14CF3A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102B7DDF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6F889CB1" w14:textId="10822B5A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6B557424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586A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141BC55C" w14:textId="79E256D9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86F043C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232E9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34FF6FC8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E8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C6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AAE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4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586B5836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8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6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4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662" w14:textId="3207A7E9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AB" w14:textId="1AF2AD4E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39972B2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7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3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C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D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870" w:rsidRPr="00CD5824" w14:paraId="61A9F30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009" w14:textId="21F9810C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  <w:b/>
                <w:bCs/>
              </w:rPr>
              <w:t>Анастасьевском</w:t>
            </w:r>
            <w:proofErr w:type="spellEnd"/>
            <w:r w:rsidRPr="00763870">
              <w:rPr>
                <w:rFonts w:ascii="Times New Roman" w:hAnsi="Times New Roman" w:cs="Times New Roman"/>
                <w:b/>
                <w:bCs/>
              </w:rPr>
              <w:t xml:space="preserve"> сельском по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  <w:b/>
                <w:bCs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  <w:b/>
                <w:bCs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4F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39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5D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04B" w14:textId="471F0A45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3E3B810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FA6" w14:textId="7BD86F5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50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416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3BB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F6C" w14:textId="0CD9D681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78D4CA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5E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2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8C0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E8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  <w:p w14:paraId="1580246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17F" w14:textId="1C06D9BF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047F13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FB3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74B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3BD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C0A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86F" w14:textId="4DDC47C8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BD6E17" w:rsidRPr="00CD5824" w14:paraId="45416C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438" w14:textId="18852F39" w:rsidR="00BD6E17" w:rsidRPr="00CD5824" w:rsidRDefault="00BD6E17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244" w14:textId="36D3C522" w:rsidR="00BD6E17" w:rsidRPr="00CD5824" w:rsidRDefault="00BF1F7E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DD7" w14:textId="14190F3E" w:rsidR="00BD6E17" w:rsidRPr="00CD5824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15A" w14:textId="3A418A0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23" w14:textId="3DCF13F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25D50B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85F" w14:textId="037D9471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D0A" w14:textId="62DC8E1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B19" w14:textId="7CC6615C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5FA" w14:textId="435A3B94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4FE" w14:textId="0ABB59E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F76D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C75C" w14:textId="4257BACD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038" w14:textId="42435195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5DF" w14:textId="0F67A799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853" w14:textId="0BBC0566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99A" w14:textId="51C5603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63ED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DA0" w14:textId="549CAB7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3F" w14:textId="5C44650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1EC" w14:textId="30DF6B49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301" w14:textId="30B3A1B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FC9" w14:textId="7705B6E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513609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F8C" w14:textId="105AB92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EEE" w14:textId="34B4B81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8C7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14:paraId="08E8679D" w14:textId="6A5AE022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985" w14:textId="7E55E9D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8F4" w14:textId="10B3329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73BDBC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B9B" w14:textId="0E27844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3F9" w14:textId="14075D5E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262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4789E90E" w14:textId="250CADB3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083" w14:textId="4EF9F09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D92" w14:textId="351A3DA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B1E8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8D7" w14:textId="5E77ADD5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169" w14:textId="7F4552D8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8E" w14:textId="19AB89DA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F09" w14:textId="58A2314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FA1" w14:textId="2DC1311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1723D03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18F" w14:textId="4CEF3896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994" w14:textId="25420042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BB5" w14:textId="05149F8F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988" w14:textId="1360D275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AE2" w14:textId="09439411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4F721D6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EA7" w14:textId="34CC5BC9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B56" w14:textId="3771DC46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6F2" w14:textId="36454960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08C" w14:textId="73B9E71B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482" w14:textId="2B37D738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082C6F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0A9" w14:textId="544F01D9" w:rsidR="00C310A9" w:rsidRPr="00CD5824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C6" w14:textId="722C3642" w:rsidR="00C310A9" w:rsidRPr="00F74B4D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48D" w14:textId="37B0F98C" w:rsidR="00C310A9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025" w14:textId="0FFF5DFB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FF" w14:textId="61795EB4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2DE88B0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04D" w14:textId="70768310" w:rsidR="00BF1F7E" w:rsidRPr="00CD5824" w:rsidRDefault="006733F1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8CA" w14:textId="1D96D58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019" w14:textId="79B6AE1E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C71" w14:textId="00F0806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54" w14:textId="45CBB46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3406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B3D" w14:textId="1AEB6E9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A76" w14:textId="58C72C84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64B" w14:textId="58ABEAEC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246" w14:textId="0DB13866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F20" w14:textId="7F3A5AC5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ADB320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6E5" w14:textId="6F6437FA" w:rsidR="00BF1F7E" w:rsidRPr="00CD5824" w:rsidRDefault="00F73636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D5" w14:textId="6C03AAE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46D" w14:textId="26A01C05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38" w14:textId="00D7D41F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A7A" w14:textId="721FDB8A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16C589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E1" w14:textId="5C41B4D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016" w14:textId="13DC90CC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38C" w14:textId="4D13BC53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68A" w14:textId="70FA4E9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3D9" w14:textId="4DA6C8C8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3A169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FEE" w14:textId="415EF61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192" w14:textId="44099380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C26" w14:textId="5C974B9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D0B" w14:textId="5B19345A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D4E" w14:textId="44DC864E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20284B8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CA4" w14:textId="73137F0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A8B" w14:textId="626AFD9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4D4" w14:textId="7254644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5F0" w14:textId="00D4395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F27" w14:textId="68A96033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4717C" w:rsidRPr="00CD5824" w14:paraId="70E44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33A" w14:textId="552A4918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41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BC5" w14:textId="3E4C60A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3EB" w14:textId="34E62EE2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6C8" w14:textId="259D7517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C85" w14:textId="5A4CA38F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04717C" w:rsidRPr="00CD5824" w14:paraId="542EFB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195" w14:textId="77777777" w:rsid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9D20CA" w14:textId="31A4E578" w:rsidR="0004717C" w:rsidRPr="004123DA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63" w14:textId="1325D200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467" w14:textId="2091C6D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3C5" w14:textId="24CB623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C2D" w14:textId="4BCC0AE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4E056E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661" w14:textId="2081AE91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370" w14:textId="2CF5F4DC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579" w14:textId="0B05BF59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17A" w14:textId="198A81B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C17" w14:textId="52B47E2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6C003A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C0C" w14:textId="375517A5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2E8" w14:textId="6987C8AE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35D" w14:textId="778C2948" w:rsidR="0004717C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B88" w14:textId="124A6FC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BD0" w14:textId="5B7BE272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1B88FB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C9" w14:textId="5242FC34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BF7" w14:textId="72BF71D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A8A" w14:textId="03648D5F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AFC" w14:textId="4878660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9C5" w14:textId="05A798E6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1394C17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647" w14:textId="288679F6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DB2" w14:textId="3580123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F94" w14:textId="0F43493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967" w14:textId="4E4BC34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00E" w14:textId="3FBB729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5628E2D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205" w14:textId="5678DBD3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636" w14:textId="07264A15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888" w14:textId="2E45863E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4BF" w14:textId="0F279C4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E32" w14:textId="7DA2E24C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3076B0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B73" w14:textId="03F4A34B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AF9" w14:textId="0D4877D1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510" w14:textId="2083C1F0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226" w14:textId="6CD078A4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5C1" w14:textId="14B10F50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17E0383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D30" w14:textId="3BDF4E72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821" w14:textId="3029559C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31" w14:textId="231C41F2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0B8" w14:textId="67A51A8B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EAA" w14:textId="43F84653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0C51EB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F68" w14:textId="7596010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CD2" w14:textId="2D0239A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511" w14:textId="15AF8184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088" w14:textId="26AEB359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B3" w14:textId="172324F7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24180C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64E" w14:textId="6DDAF4F7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5F5" w14:textId="3CC5FC7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04D" w14:textId="27A8DF1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D08" w14:textId="77922173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B8D" w14:textId="21A5C08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6725E1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7B3" w14:textId="76A8684D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B6" w14:textId="127437CE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949" w14:textId="14BE0D8D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0A" w14:textId="7E91D63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428" w14:textId="3BD3C09E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2DE96F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E44" w14:textId="16B30992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203" w14:textId="3DB9F52A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F42" w14:textId="2AB84753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A39" w14:textId="45912F8F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FC" w14:textId="6DDA69B2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26255" w:rsidRPr="00CD5824" w14:paraId="4A1E463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1DE" w14:textId="2C5FAF75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F0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C6B" w14:textId="500EBE77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EF" w14:textId="3F400FDF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641" w14:textId="769B642E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4A2" w14:textId="1E4EA42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51B5D3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DC5" w14:textId="48A8A3A3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29A" w14:textId="60ADC361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516" w14:textId="170B23AA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5A" w14:textId="685D05C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AA1" w14:textId="6725D1C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438C7E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28C" w14:textId="2A1E6E7B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D06" w14:textId="052D4C83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071" w14:textId="1D976B57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9" w14:textId="16FE92E0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6A9" w14:textId="65D69A4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18AFAE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658" w14:textId="27EF2A1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690" w14:textId="0624033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3F" w14:textId="3D8D9C42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D0C" w14:textId="62C0B1D6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30F" w14:textId="7043280A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BDC97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EB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89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24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97A" w14:textId="32BF47C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33" w14:textId="29EA8C5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BF1F7E" w:rsidRPr="00CD5824" w14:paraId="2CA5A2B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1F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452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B5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B4D" w14:textId="40693BD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058" w14:textId="4F2B7385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8278F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C7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C64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CC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69B" w14:textId="54C57C43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783" w14:textId="35D515F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054A9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E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98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35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D78" w14:textId="1C8E68E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805" w14:textId="0D13BEB5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4D1B36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7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5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35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A46" w14:textId="6F44562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77" w14:textId="6EE3B67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8AB6A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6D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F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2A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1D" w14:textId="1092BAA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309" w14:textId="23A302CB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62676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9A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5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A5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6BF189FF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A88" w14:textId="3380284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6A6" w14:textId="4B4F1AE1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EB9335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F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3F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FA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C91" w14:textId="6E6FA1E2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5CE" w14:textId="73908E2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29CBE2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2D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A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E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689" w14:textId="1336B44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05804D1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E11" w14:textId="35C012C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1631EA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6C1C9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F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39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A4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F5C" w14:textId="446E582F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925" w14:textId="77B6E6B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B5BB6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AC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FE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19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8D2" w14:textId="776C4329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9F" w14:textId="763445D3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35701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E8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8F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F5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8FE" w14:textId="7976660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0B0" w14:textId="6292AE4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609DE3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2B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5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75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EA2" w14:textId="04C7674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A25" w14:textId="335540CB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6E8F1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E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2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4E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D35" w14:textId="273BD050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693" w14:textId="47A532EE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62D667A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02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6E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616" w14:textId="324804A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1BC" w14:textId="3D1CBD4C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45F48E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2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11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BE4" w14:textId="05204710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398" w14:textId="1B6CBE64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496682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33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5B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3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B47" w14:textId="6F86297E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DAF" w14:textId="61BD398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ECB9A0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8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D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4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76A" w14:textId="0917A6E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A03" w14:textId="5340B5A6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1E1126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63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4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DA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90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2B8374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8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D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C0A" w14:textId="4B4D62F1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2BE" w14:textId="4DFE1B2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,580</w:t>
            </w:r>
          </w:p>
        </w:tc>
      </w:tr>
      <w:tr w:rsidR="00BF1F7E" w:rsidRPr="00CD5824" w14:paraId="40AD88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36" w14:textId="4F20ED4B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 О наделении органов местного самоуправления</w:t>
            </w:r>
            <w:r w:rsidR="00C2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C4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2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E3B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12925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2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B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9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95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A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54F2F4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BB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DF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3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7B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9C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23C26D3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D1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9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8B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EE" w14:textId="7E485977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2C1" w14:textId="54990D7C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017A2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E6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E1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F6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8F4" w14:textId="702032FE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01E" w14:textId="2FF2E88F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5054F5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66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E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A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96F" w14:textId="6E8B3D7C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E8B" w14:textId="4122BB60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9ABB93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F5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3B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B8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21D" w14:textId="0F4E0BDD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DFE" w14:textId="3649A88D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  <w:p w14:paraId="3C61A96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081339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28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2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BD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FF6" w14:textId="3A1550F8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00C" w14:textId="54D4CA3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</w:tc>
      </w:tr>
      <w:tr w:rsidR="00BF1F7E" w:rsidRPr="00CD5824" w14:paraId="2D4F54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44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D0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04F" w14:textId="77777777" w:rsidR="00BF1F7E" w:rsidRPr="007033FF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FD3" w14:textId="63D1EF7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2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5</w:t>
            </w:r>
          </w:p>
          <w:p w14:paraId="2B30956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CED" w14:textId="0FD801DA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32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49</w:t>
            </w:r>
          </w:p>
          <w:p w14:paraId="368527A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F7E" w:rsidRPr="00CD5824" w14:paraId="4E9EF1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A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D8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77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839" w14:textId="0881C38D" w:rsidR="00BF1F7E" w:rsidRPr="00926BD5" w:rsidRDefault="00682D36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F53" w14:textId="3B217902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9</w:t>
            </w:r>
          </w:p>
          <w:p w14:paraId="762D9AF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7CC753C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B55" w14:textId="77777777" w:rsidR="00BF1F7E" w:rsidRPr="00CD5824" w:rsidRDefault="00BF1F7E" w:rsidP="00BF1F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C0826F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EFF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5E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040" w14:textId="7E874C35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3A" w14:textId="2496CE40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78BAEB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8C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BA6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6F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DD" w14:textId="2726AD2D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19" w14:textId="144C6EB4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49EBB4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33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420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82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74" w14:textId="4DE472F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076" w14:textId="3F4DF7F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D567B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8E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0F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B2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8D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27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53EC9D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D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471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35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D61" w14:textId="5D516129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27D" w14:textId="3114A60C" w:rsidR="00BF1F7E" w:rsidRPr="00926BD5" w:rsidRDefault="00323FEA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465E40E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A9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E0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7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F7F" w14:textId="0D09B781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26E" w14:textId="33062BA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03F049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6E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D9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A4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A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F68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4B290E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066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7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15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411" w14:textId="2881186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C1" w14:textId="6D80681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AB1B4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2F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1E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6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81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98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3FEFFB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5A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DF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AA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3E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6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0E885F6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E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D2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B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677" w14:textId="61900ADF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BCC" w14:textId="7F695D40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7CE52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98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B1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543" w14:textId="04FD3E6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C60" w14:textId="5DFF086A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4FAD76C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A2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263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4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68E" w14:textId="4AD92AF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69E" w14:textId="12089F4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68795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70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E8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01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7B8" w14:textId="2CA7781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07D" w14:textId="73188BE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52695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1D5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0E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51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CA" w14:textId="6BFE83CA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159" w14:textId="3E2C063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525E2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44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4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F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595" w14:textId="2656D38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95A" w14:textId="51387FC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C1C285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07A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A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BE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90" w14:textId="10258643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0EE" w14:textId="3796D95B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4D94A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FE1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D1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D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FED" w14:textId="766A1B1D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031" w14:textId="7EAFB54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279704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66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E44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91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DF" w14:textId="0FA4C8D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1EC" w14:textId="6E70AF11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D53DD" w:rsidRPr="00CD5824" w14:paraId="2E14B3B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490" w14:textId="12A41FBC" w:rsidR="00ED53DD" w:rsidRPr="00CD5824" w:rsidRDefault="00ED53DD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EB" w14:textId="27DE3BEA" w:rsidR="00ED53DD" w:rsidRPr="00CD5824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2BC" w14:textId="1ACAB528" w:rsidR="00ED53DD" w:rsidRPr="00CD5824" w:rsidRDefault="00ED53DD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143" w14:textId="025C3583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E73" w14:textId="222B9AD9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6ED000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01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2E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38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2B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1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56C042F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C7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97B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5C4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F8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33E265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68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2D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C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53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BB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7033FF" w:rsidRPr="00CD5824" w14:paraId="16A68F0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5FA" w14:textId="77777777" w:rsidR="007033FF" w:rsidRPr="00CD5824" w:rsidRDefault="007033FF" w:rsidP="0070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27D" w14:textId="77777777" w:rsidR="007033FF" w:rsidRPr="00CD5824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DD" w14:textId="77777777" w:rsidR="007033FF" w:rsidRPr="00CD5824" w:rsidRDefault="007033FF" w:rsidP="0070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D0C" w14:textId="3D1DFC1A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A1" w14:textId="23F308FF" w:rsidR="007033FF" w:rsidRPr="00926BD5" w:rsidRDefault="00323FEA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  <w:r w:rsidR="007033F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9</w:t>
            </w:r>
          </w:p>
        </w:tc>
      </w:tr>
      <w:tr w:rsidR="00323FEA" w:rsidRPr="00CD5824" w14:paraId="4F19E6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47" w14:textId="77777777" w:rsidR="00323FEA" w:rsidRPr="00CD5824" w:rsidRDefault="00323FEA" w:rsidP="0032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1B4" w14:textId="77777777" w:rsidR="00323FEA" w:rsidRPr="00CD5824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EA0" w14:textId="77777777" w:rsidR="00323FEA" w:rsidRPr="00CD5824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EB9" w14:textId="1F0AE116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D95" w14:textId="163C5B99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9</w:t>
            </w:r>
          </w:p>
        </w:tc>
      </w:tr>
      <w:tr w:rsidR="00323FEA" w:rsidRPr="00CD5824" w14:paraId="19B2962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A07" w14:textId="77777777" w:rsidR="00323FEA" w:rsidRPr="00CD5824" w:rsidRDefault="00323FEA" w:rsidP="0032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9CF" w14:textId="77777777" w:rsidR="00323FEA" w:rsidRPr="00CD5824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E0B" w14:textId="77777777" w:rsidR="00323FEA" w:rsidRPr="00CD5824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86E" w14:textId="2A06064C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2CA" w14:textId="7306DBC8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9</w:t>
            </w:r>
          </w:p>
        </w:tc>
      </w:tr>
      <w:tr w:rsidR="00BF1F7E" w:rsidRPr="00CD5824" w14:paraId="7C556C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DE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1C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B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8FA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8C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00</w:t>
            </w:r>
          </w:p>
        </w:tc>
      </w:tr>
      <w:tr w:rsidR="00BF1F7E" w:rsidRPr="00CD5824" w14:paraId="433F2B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258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F6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E5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50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B2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00192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49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33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2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42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D8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15B44C3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AE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4E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B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B3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DD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6303F3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B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0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1A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BF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549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4ED656D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5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0F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C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44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90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5A5A761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F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AC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98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275" w14:textId="40118D45" w:rsidR="00BF1F7E" w:rsidRPr="00926BD5" w:rsidRDefault="00603C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359" w14:textId="4BBCE41A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7DED85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22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B5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1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D7E" w14:textId="4B3EEF49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213" w14:textId="731FD635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0</w:t>
            </w:r>
          </w:p>
        </w:tc>
      </w:tr>
      <w:tr w:rsidR="00BF1F7E" w:rsidRPr="00CD5824" w14:paraId="5E919BE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58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D3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D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A5B" w14:textId="1BAB82B6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E43" w14:textId="0175185B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31819B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00915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05E979BC" w14:textId="77777777" w:rsid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2B611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F7674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01689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D49CE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46C2C" w14:textId="0A50648E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F96CECA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88106D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9EACE96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00411AF" w14:textId="7A760A7E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6C753AFA" w14:textId="77777777" w:rsidR="008B589E" w:rsidRPr="00CD5824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FDCA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54F05405" w14:textId="7ADF5C7C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D438D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926BD5" w14:paraId="019903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8C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41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7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C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9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B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74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422F74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04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1F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E4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6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2F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926BD5" w14:paraId="2686A2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D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5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4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D3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F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C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91" w14:textId="0C14B34A" w:rsidR="00CD5824" w:rsidRPr="00926BD5" w:rsidRDefault="00E2474F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2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4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13</w:t>
            </w:r>
          </w:p>
        </w:tc>
      </w:tr>
      <w:tr w:rsidR="00CD5824" w:rsidRPr="00926BD5" w14:paraId="359B1A7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3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B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2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E8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9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1D" w14:textId="0FFBE3C8" w:rsidR="00CD5824" w:rsidRPr="00926BD5" w:rsidRDefault="00E2474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D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200</w:t>
            </w:r>
          </w:p>
        </w:tc>
      </w:tr>
      <w:tr w:rsidR="00CD5824" w:rsidRPr="00926BD5" w14:paraId="79F32C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4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2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B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AF" w14:textId="78899DC6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F4D5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0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3E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9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4A" w14:textId="42DEF8B5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CD5824" w:rsidRPr="00926BD5" w14:paraId="4F055A6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9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6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3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F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0C9" w14:textId="77777777" w:rsidR="00CD5824" w:rsidRPr="00926BD5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D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0E" w14:textId="411BB331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,000</w:t>
            </w:r>
          </w:p>
        </w:tc>
      </w:tr>
      <w:tr w:rsidR="004E1643" w:rsidRPr="00926BD5" w14:paraId="3DE480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5B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488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265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02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7C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5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FA1" w14:textId="4F78980D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54D070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C3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3C" w14:textId="77777777" w:rsidR="004E1643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2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C6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E23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85E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51" w14:textId="415BC476" w:rsidR="004E1643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D6E08E2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EEF" w14:textId="77777777" w:rsidR="00CD5824" w:rsidRPr="00926BD5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 w:rsidRPr="009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F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33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85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DF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3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B" w14:textId="6523AC19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04BE9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46F" w14:textId="77777777" w:rsidR="00CD5824" w:rsidRPr="00926BD5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A7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F8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8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7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B6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53" w14:textId="373220CE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3BD5DE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B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E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6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B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F7" w14:textId="5913DE6C" w:rsidR="00CD5824" w:rsidRPr="00926BD5" w:rsidRDefault="00E2474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9,200</w:t>
            </w:r>
          </w:p>
        </w:tc>
      </w:tr>
      <w:tr w:rsidR="00E2474F" w:rsidRPr="00926BD5" w14:paraId="3C1B20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51E" w14:textId="3F1DD53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баровуского</w:t>
            </w:r>
            <w:proofErr w:type="spellEnd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BFD" w14:textId="798855CF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73" w14:textId="7E50D76A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3FD" w14:textId="7E64E9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2" w14:textId="1645331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1" w14:textId="737C975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636" w14:textId="029680C9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0F7053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AD0" w14:textId="196BB2B1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989" w14:textId="004CA490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CCC" w14:textId="1751D4E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49" w14:textId="396131F4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AE" w14:textId="77C528A8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916" w14:textId="01C153A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B04" w14:textId="004E8D7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635531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2B" w14:textId="0CC86C7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15" w14:textId="60C640E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8B" w14:textId="30B4B31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E3" w14:textId="1F48272B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DD" w14:textId="51CC1DD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D6E" w14:textId="18DD2D4C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1F4" w14:textId="01CBF16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57B8C9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465" w14:textId="6F1023C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62F" w14:textId="52C0096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B4" w14:textId="185E082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22" w14:textId="5B3FF3F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8BA" w14:textId="52F4A8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42" w14:textId="52527F39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14" w14:textId="7B37DBF7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CD5824" w:rsidRPr="00926BD5" w14:paraId="6319FA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7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BC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F7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8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5F" w14:textId="18B3FC71" w:rsidR="00CD5824" w:rsidRPr="00926BD5" w:rsidRDefault="002A456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6716F9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C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0C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6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741" w14:textId="3E7F587F" w:rsidR="00CD5824" w:rsidRPr="00926BD5" w:rsidRDefault="002A456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A0576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6C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9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2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D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3AE" w14:textId="61951C0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185F4C5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E4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C8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5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3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9" w14:textId="6885C099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40C4A46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AD" w14:textId="77777777" w:rsidR="00CD5824" w:rsidRPr="00926BD5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2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19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9B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ED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D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A6E" w14:textId="03450C68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302642EE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F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5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6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95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1B" w14:textId="26D8400F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6C595859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3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96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0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1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9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C42" w14:textId="2680FDE7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789ADC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DC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0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E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A3" w14:textId="3BCC3612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C3B2F4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18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B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A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EC" w14:textId="4B359EA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20C900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7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B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A3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A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C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5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A60" w14:textId="01BE3F0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DC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767752C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66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A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6C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8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DF" w14:textId="57DD8287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1A6AB9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8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3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1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7BF" w14:textId="099AA3FE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0BBA9A9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E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A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D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7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8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1E41A40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53" w14:textId="77777777" w:rsidR="00CD5824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8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8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7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C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44D9066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E53" w14:textId="71500CC6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</w:t>
            </w:r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6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84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B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2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298EA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ED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2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4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C6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942C3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A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A3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8F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39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8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926BD5" w14:paraId="4708DD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7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6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76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D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609" w14:textId="6A2945A3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3BA9D8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3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C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4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FB" w14:textId="5B87D6F8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E87A9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D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5E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C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8E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A7" w14:textId="5086F12D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F90E0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6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1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1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2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71" w14:textId="656BC353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E256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A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2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9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2E" w14:textId="1FE7B8DC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71A5" w:rsidRPr="00926BD5" w14:paraId="237BC4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852" w14:textId="5765CAB9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94" w14:textId="5F74499B" w:rsidR="001E71A5" w:rsidRPr="00926BD5" w:rsidRDefault="001E71A5" w:rsidP="001E71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0EB" w14:textId="0B389DA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481" w14:textId="160490B8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987" w14:textId="4830AB2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84" w14:textId="108708A5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4F0" w14:textId="73C2C86F" w:rsidR="001E71A5" w:rsidRPr="00926BD5" w:rsidRDefault="00F465C2" w:rsidP="001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17ABEE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56" w14:textId="771EF9C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C8" w14:textId="0E22B583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D2" w14:textId="649A1AD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CD" w14:textId="0705539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433" w14:textId="7263E63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5E" w14:textId="3EEE31C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D2" w14:textId="5BD77A6E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0EE1B9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D63" w14:textId="7A60B6E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02" w14:textId="7D83FEE8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C47" w14:textId="4BD7013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0E" w14:textId="125598D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917" w14:textId="78D4E9A9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8D" w14:textId="23D76DDD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FB" w14:textId="7480B463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4CFB2E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78" w14:textId="6B54DE7B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EAE" w14:textId="534CCCF1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A5" w14:textId="445F288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EF1" w14:textId="11A2508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5B6" w14:textId="0B379E0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FDF" w14:textId="65B80DB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EF1" w14:textId="08951F6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612935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E4A" w14:textId="31E8018E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FAD" w14:textId="1AF83F8F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09" w14:textId="40AB15B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767" w14:textId="7E6D9D64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27" w14:textId="6FB6FC2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632" w14:textId="267C913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8E3" w14:textId="5BE3239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7323E8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B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A9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2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EB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7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939" w14:textId="21DD6A60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5C2EF7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D0C" w14:textId="77777777" w:rsidR="00691C57" w:rsidRPr="00926BD5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11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18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F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8E3" w14:textId="2A38AD97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64549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F1" w14:textId="3BB4259A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9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7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DF" w14:textId="49CA8315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D6D31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8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F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15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2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C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398" w14:textId="7DBFDF70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19334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8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0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32" w14:textId="540A14C7" w:rsidR="00691C57" w:rsidRPr="00926BD5" w:rsidRDefault="002A4560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5D" w14:textId="20044734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B019F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8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E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7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02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5265F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D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F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76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1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A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622B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7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2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8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3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7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DF5B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2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4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3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6B9650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C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B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D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E9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1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2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9E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0621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A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FA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1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565" w14:textId="4089CB52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26E15C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5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78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DE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6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F4" w14:textId="34B74969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4E1643" w:rsidRPr="00926BD5" w14:paraId="3DE5CD40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52" w14:textId="77777777" w:rsidR="004E1643" w:rsidRPr="00926BD5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3C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5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1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FC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F8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241" w14:textId="74C277BC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51EE76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0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A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D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4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9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E7" w14:textId="0A52BB0E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0A11CB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D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5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C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CA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F0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D6" w14:textId="0EB43F9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70700D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3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9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F57" w14:textId="10D030B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0</w:t>
            </w:r>
          </w:p>
        </w:tc>
      </w:tr>
      <w:tr w:rsidR="00691C57" w:rsidRPr="00926BD5" w14:paraId="28B594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E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8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6F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C6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8BC" w14:textId="2274840D" w:rsidR="00691C57" w:rsidRPr="00926BD5" w:rsidRDefault="002C254C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</w:tc>
      </w:tr>
      <w:tr w:rsidR="00691C57" w:rsidRPr="00926BD5" w14:paraId="7D0017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4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B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AC" w14:textId="3A905D42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780BE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E5" w14:textId="3169B32C" w:rsidR="00691C57" w:rsidRPr="00926BD5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9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3C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9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5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7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3E" w14:textId="067A61CA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B2C71" w:rsidRPr="00926BD5" w14:paraId="7833BF6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C84" w14:textId="6BB810BC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D75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29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1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5C" w14:textId="41414391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56" w14:textId="1A3381B5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</w:tr>
      <w:tr w:rsidR="000B2C71" w:rsidRPr="00926BD5" w14:paraId="4B94525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2D2" w14:textId="7A5C22E8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51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8F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6A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F9" w14:textId="02F7DBE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D86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B4" w14:textId="2129246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50FB741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7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23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A6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32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15" w14:textId="21D6B5D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34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FD" w14:textId="4187F59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6597481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2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31E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EB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AC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CA" w14:textId="6EFA8496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1A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E02" w14:textId="1B3A2400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14B2BD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D3F" w14:textId="53C3AA3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EED" w14:textId="12FA43F4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94C" w14:textId="260DAB4E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39" w14:textId="757183A2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7D7" w14:textId="135CD74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7F" w14:textId="5FFE06AF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79B944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593C940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ED" w14:textId="51FD6B9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54" w14:textId="3FBE5F0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C8C" w14:textId="05519BC5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71" w14:textId="26D17576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F7" w14:textId="7A561902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12" w14:textId="0E315E3D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59" w14:textId="74B9FDAE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68CB08A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39" w14:textId="02168FE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52" w14:textId="64C6E7A0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9F8" w14:textId="3DB0C98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470" w14:textId="4230292B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42" w14:textId="2C75C38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217" w14:textId="5AFA5B70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19" w14:textId="2344C01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36BC77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B4" w14:textId="65FA70BB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58" w14:textId="6A6F1B0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3B2" w14:textId="436C3661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FE7" w14:textId="296EFD7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67" w14:textId="3920BB3A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A9" w14:textId="26CEEA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9D" w14:textId="5709293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2F4AE66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7E" w14:textId="7C56D6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6E" w14:textId="5D08892E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F6" w14:textId="2B838A5F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1" w14:textId="70601E2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B7B" w14:textId="316A8BBF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4" w14:textId="7238FA06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100" w14:textId="0C4C067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14F7B64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BA" w14:textId="2A822A8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8" w14:textId="23DC77C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EE" w14:textId="5BECFE63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AD" w14:textId="2DE8130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5B4" w14:textId="3277E71C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59" w14:textId="377B1C9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2DE" w14:textId="6E3B09F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3CFADE0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0BF" w14:textId="152460CB" w:rsidR="000B2C71" w:rsidRPr="00926BD5" w:rsidRDefault="006733F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58" w14:textId="0B64F2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28" w14:textId="3ACA27B4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98" w14:textId="7861F7C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BE" w14:textId="6EB72147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D2" w14:textId="79E60E21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F9B" w14:textId="3BBA6F1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2C2CB5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0F" w14:textId="363093C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DF" w14:textId="7CD4259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69" w14:textId="71B3595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1E" w14:textId="08764049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B80" w14:textId="4600D605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0C8" w14:textId="67807F0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73" w14:textId="1675400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0A31A0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6C" w14:textId="00A1823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2" w14:textId="2832F261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45" w14:textId="4589302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55" w14:textId="3B093BD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0A" w14:textId="7D5FC7BD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A2" w14:textId="039F9D4A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03" w14:textId="6F2114E9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7AF3B3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46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C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A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1D5" w14:textId="4913656A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E7704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0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D4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7C" w14:textId="61E251A1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7D8088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BE" w14:textId="374BF91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18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7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EF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07" w14:textId="49CD5F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CB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5E0" w14:textId="199CE1C0" w:rsidR="008F36B6" w:rsidRPr="00926BD5" w:rsidRDefault="008F36B6" w:rsidP="008F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000</w:t>
            </w:r>
          </w:p>
        </w:tc>
      </w:tr>
      <w:tr w:rsidR="008F36B6" w:rsidRPr="00926BD5" w14:paraId="398DC5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717" w14:textId="2C9F88A3" w:rsidR="008F36B6" w:rsidRPr="00926BD5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B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C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6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640" w14:textId="4B61CF9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98C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9A" w14:textId="505C13B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1D6795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00C" w14:textId="0C13910D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2B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3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11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FC" w14:textId="0EABFB0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CDA" w14:textId="323C34E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FB9" w14:textId="5BAAA74E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5ACE69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546" w14:textId="5E8C37A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9C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9B2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27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D0" w14:textId="1BAAA58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D1" w14:textId="0691121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F0" w14:textId="5F6805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69F924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7E8" w14:textId="19E3313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0D6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E9D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3F5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17" w14:textId="2B7FDCD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104" w14:textId="445D35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D12" w14:textId="49AE6AF8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70A585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41" w14:textId="239861C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CE8" w14:textId="3483E4D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B35" w14:textId="42EF28C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2AC" w14:textId="6BFC533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1F9" w14:textId="3A11243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DB" w14:textId="07AFE381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094" w14:textId="645B4DD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09A9C7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EBF" w14:textId="4E1AC40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093" w14:textId="4A11B85A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6A" w14:textId="24DA3E4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72" w14:textId="6393B44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63" w14:textId="5A444E6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7B1" w14:textId="1E056F6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A04" w14:textId="1DC57371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F4D6E8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E7" w14:textId="626D65B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EA" w14:textId="3478187B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689" w14:textId="7E4FF6D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29" w14:textId="5CBE170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D2" w14:textId="29B0438E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294" w14:textId="72831B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2E" w14:textId="3AEA7D1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61A067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509" w14:textId="3A144CE0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3A" w14:textId="0386884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22" w14:textId="5B2663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FA" w14:textId="6AD48962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E1" w14:textId="5FA9B1C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E74" w14:textId="248D16D6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8E" w14:textId="50CD6FF6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1E88A5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FC8" w14:textId="73DEE44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32C" w14:textId="76A7725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D1" w14:textId="10D9F8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FB" w14:textId="152F720B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CC" w14:textId="2D06F0B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3" w14:textId="056F5EED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44D085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65BDAF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E" w14:textId="6871713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71" w14:textId="5836D09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3A3" w14:textId="49ECD3F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28" w14:textId="1D8DBE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7B" w14:textId="181E1E4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D" w14:textId="1BF7B87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54" w14:textId="2DE9FE3D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70122D3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C6" w14:textId="1B9719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714" w14:textId="61DB687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E58" w14:textId="3942CD0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A9" w14:textId="52C184A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C2E" w14:textId="1530F93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EE" w14:textId="0C0E83B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3C4" w14:textId="014DA929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66F0C8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CD7" w14:textId="48E890A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871" w14:textId="650ACA1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3B4" w14:textId="69F7C2D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343" w14:textId="60FBE22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21" w14:textId="2479F21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C5D" w14:textId="65A955C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E5" w14:textId="19A051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21096" w:rsidRPr="00926BD5" w14:paraId="64A358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77" w14:textId="77777777" w:rsidR="00321096" w:rsidRPr="00926BD5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59" w14:textId="77777777" w:rsidR="00321096" w:rsidRPr="00926BD5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10" w14:textId="77777777" w:rsidR="00321096" w:rsidRPr="00926BD5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77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8EE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DD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4A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5B24E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755" w14:textId="3A453CE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AA395B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68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F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9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5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149EA4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20" w14:textId="29C43D5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4F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B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F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2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3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4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6A6C5C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C6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D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9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5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3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75781BB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B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8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C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56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D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E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11240E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9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22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5B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E2" w14:textId="5A9C703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663</w:t>
            </w:r>
          </w:p>
          <w:p w14:paraId="3502375A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926BD5" w14:paraId="0E6D5C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A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79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5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B8" w14:textId="33BCBB8A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22B3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9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51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8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D0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CE" w14:textId="35DA7193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6341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6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E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97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A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BD" w14:textId="245C1221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46C47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B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E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1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E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19D" w14:textId="1C8AB4EE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EABE5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AF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B5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B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4" w14:textId="1C536D3D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E087E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6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C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7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26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3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18" w14:textId="5D36FC88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25374" w:rsidRPr="00926BD5" w14:paraId="0C350F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9E4" w14:textId="0EF85631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D14" w14:textId="3AFE9D7D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0" w14:textId="119A304B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BFD" w14:textId="76457E89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376" w14:textId="01E44567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BCF" w14:textId="16BD6B7C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ED" w14:textId="2E04DEB6" w:rsidR="00725374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564674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2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7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0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8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6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11AA0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F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9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A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0C822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D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CD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E9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CDC54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67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0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C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6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5C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00F" w14:textId="344EA52C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7B2591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B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A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1E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1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5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2F" w14:textId="74E6E286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58FAA0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C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60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3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69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4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7" w14:textId="5EEC1AE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2D15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E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F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8F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343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6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E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7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C2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3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52369C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68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A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A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2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D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7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5966B0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5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CC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0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A9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A5A87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B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3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64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0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0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33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1E193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56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49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9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2A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9A5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E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4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5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D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A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0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6E0CC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B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5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2B" w14:textId="043E172B" w:rsidR="00691C57" w:rsidRPr="00926BD5" w:rsidRDefault="00323FE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131421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4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09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D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B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CC8" w14:textId="4E7642E0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81F598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2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F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0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1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96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A86" w14:textId="27B77C08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72B434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C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E7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5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0F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D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6D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78" w14:textId="46115B23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1C57" w:rsidRPr="00926BD5" w14:paraId="07E520F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4D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8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2B" w14:textId="53690567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1C57" w:rsidRPr="00926BD5" w14:paraId="644B95F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125" w14:textId="77777777" w:rsidR="00691C57" w:rsidRPr="00926BD5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F291D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65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71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6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55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444" w14:textId="1902A3CB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38440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69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1B" w14:textId="1A552897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BDA5DB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9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E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0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B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97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D74" w14:textId="19E24E02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691C57" w:rsidRPr="00926BD5" w14:paraId="0AEE65C9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F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5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8D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D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B7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5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926BD5" w14:paraId="4BADD3F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F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28A" w14:textId="4F55B59F" w:rsidR="00691C57" w:rsidRPr="00926BD5" w:rsidRDefault="00323FE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7C51D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50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D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8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F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5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D36" w14:textId="091E54D2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F41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65B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0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0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6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2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E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3A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0188F1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79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C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94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3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B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4" w14:textId="1D1495AC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2437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73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14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1C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8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BE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219312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8C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D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F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C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A8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14:paraId="0D6A36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B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7C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8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15F" w14:textId="049B00EC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</w:tr>
    </w:tbl>
    <w:p w14:paraId="3EB958B7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D2F4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ADB75" w14:textId="6BC125EF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6BD934C3" w14:textId="06CA0F42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8188B" w14:textId="01923D81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E2965" w14:textId="6B96F5F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7B83D" w14:textId="3B13C105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0B3E1" w14:textId="6A61C17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8B0E7" w14:textId="56B7554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4F17" w14:textId="7F3E6F6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3A6CB" w14:textId="5362896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DC4C2" w14:textId="0AB1EA8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7EB1F4" w14:textId="257DBB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13398" w14:textId="7138F9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DADC24" w14:textId="343C0F58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57AA2" w14:textId="5BDE869F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DF5FA7" w14:textId="77777777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6704E" w14:textId="5ADF45F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8AEDB7" w14:textId="66CE640A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0B651" w14:textId="45BEFD5E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0AE4FA" w14:textId="7BFF1EE3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0E307" w14:textId="0B22411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6BB29" w14:textId="34E6DE26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2FDB60" w14:textId="77777777" w:rsid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C1AF6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3D908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1776" w14:textId="340379C9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26B998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4AAF11B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5CF0806F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17C0442" w14:textId="704601B5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6E1DF6B3" w14:textId="77777777" w:rsidR="008B589E" w:rsidRPr="00CD5824" w:rsidRDefault="008B589E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FC24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2FCCCD7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F27C55" w14:textId="7B5CD915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798B4A1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D5824" w:rsidRPr="00926BD5" w14:paraId="1D63913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F9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33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A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02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D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B2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F11" w14:textId="24ADE16C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21" w14:textId="49113813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926BD5" w14:paraId="795AF4A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B7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DE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4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E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54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CE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2A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CE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926BD5" w14:paraId="76BD8A5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F0D" w14:textId="1B4EE9BC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1C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0C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9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41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75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688" w14:textId="5987BA69" w:rsidR="00CD5824" w:rsidRPr="00926BD5" w:rsidRDefault="00FE0A46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2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0E3" w14:textId="03A0BA69" w:rsidR="00CD5824" w:rsidRPr="00926BD5" w:rsidRDefault="008E298E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63</w:t>
            </w:r>
          </w:p>
        </w:tc>
      </w:tr>
      <w:tr w:rsidR="00CD5824" w:rsidRPr="00926BD5" w14:paraId="4BC4D6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3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9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3A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AA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F5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E1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F55" w14:textId="120C20B5" w:rsidR="00CD5824" w:rsidRPr="00926BD5" w:rsidRDefault="00DD223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93C" w14:textId="4C6A130B" w:rsidR="00CD5824" w:rsidRPr="00926BD5" w:rsidRDefault="00AC28D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  <w:p w14:paraId="09CE55F9" w14:textId="77777777" w:rsidR="009E5059" w:rsidRPr="00926BD5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926BD5" w14:paraId="292411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F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B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E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93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66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59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EE" w14:textId="19048D9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1F4" w14:textId="2E1E350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926BD5" w14:paraId="0C720D1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A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5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3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DB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C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7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294" w14:textId="2A3EE46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CB2" w14:textId="53DB1C3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0D869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7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2E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D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A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18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D55" w14:textId="625AD1B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388" w14:textId="33E08660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85BE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4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4E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86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74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545" w14:textId="77777777" w:rsidR="00CD5824" w:rsidRPr="00926BD5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D9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1AD" w14:textId="4F89F40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70F" w14:textId="50CE7082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4652880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B5B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070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93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12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8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43F" w14:textId="39899685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A14" w14:textId="05156CC8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2BF184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90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F3F" w14:textId="77777777" w:rsidR="00467413" w:rsidRPr="00926BD5" w:rsidRDefault="0046741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C3C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40D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0C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59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BAF" w14:textId="03325519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EE5" w14:textId="6DAF3F2F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570BF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33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E2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2F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06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3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6E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FF6" w14:textId="56D485BB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AFF" w14:textId="7944544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09C955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9B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D7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F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6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8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F5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ECC" w14:textId="53176E4A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40B" w14:textId="48ADBF8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D7FC84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0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2C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D3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8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C0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30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8E6" w14:textId="778EC0F3" w:rsidR="00CD5824" w:rsidRPr="00926BD5" w:rsidRDefault="00FE0A46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77C" w14:textId="47D48CD4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2</w:t>
            </w:r>
            <w:r w:rsidR="007C58D5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510571" w:rsidRPr="00926BD5" w14:paraId="01877A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B49" w14:textId="2298B1DD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31A" w14:textId="6F66ACCF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80" w14:textId="51007FA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8A7" w14:textId="1B2D912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E0B" w14:textId="3E26E940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1C" w14:textId="75CF12CA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02A" w14:textId="3F8C80A9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BBA" w14:textId="7D1EF1F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16C5DB9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01" w14:textId="70F95F27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4C9" w14:textId="3D9C38D3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F1" w14:textId="2D3CC09C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709" w14:textId="0EB5DEDE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4EE" w14:textId="723394F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54C" w14:textId="3FE7531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198" w14:textId="43D7186F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E05" w14:textId="450F8E7E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513FFD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AC7" w14:textId="5EA0A251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FB4" w14:textId="79DF0EF9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D4E" w14:textId="7D4E7066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59" w14:textId="453AE25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78" w14:textId="7F09924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F8" w14:textId="100FFFD1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99D" w14:textId="4BE256EA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461" w14:textId="3C05BD2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3B18879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9F8" w14:textId="11CD8E7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FE8" w14:textId="16C2B520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5B0" w14:textId="46AB54A2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C0B" w14:textId="35DA93AF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8A" w14:textId="1D606955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593" w14:textId="66C66BD7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98" w14:textId="71F4CDF3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3DD" w14:textId="5DB0AB60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9A11B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24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2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BB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0C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E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17B" w14:textId="5013C1C6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C6A" w14:textId="7653B9EE" w:rsidR="00CD5824" w:rsidRPr="00926BD5" w:rsidRDefault="00E353D1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5C933C4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F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3B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B0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AC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E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390" w14:textId="1369EABB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454" w14:textId="3C775ACF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21AD009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6B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B2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37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5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52F" w14:textId="6212CA65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E6B" w14:textId="168D4DCA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3A2168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68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4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7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3F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CA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3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8AE" w14:textId="45CA8ABC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249" w14:textId="6144F49D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0C197426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6D0" w14:textId="77777777" w:rsidR="00CD5824" w:rsidRPr="00926BD5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71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A9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F2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A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FA" w14:textId="34792E2E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A24" w14:textId="5BDC540C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2E7A7F6D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AB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E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A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D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C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F83" w14:textId="15A48ED1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5FE" w14:textId="7368277B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3753539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D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8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D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58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5D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F2C" w14:textId="715E4FE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D8E" w14:textId="1D227628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80B394E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DD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66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E5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74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6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1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21B" w14:textId="12762E25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243" w14:textId="35773C0C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DE81E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D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1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BE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B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5E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BE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5D" w14:textId="5ECA44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9F" w14:textId="2CC2F56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41C898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9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1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D5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4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9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3E6" w14:textId="4D39F3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EC4" w14:textId="78212182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1A05F62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E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8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3F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9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52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EE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549" w14:textId="30D731D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2C6" w14:textId="5052A20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E19956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67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8F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D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93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24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73D" w14:textId="079C0C8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B5D" w14:textId="555F8193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61A1D1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6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D0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9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68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59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93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35154860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068" w14:textId="77777777" w:rsidR="00CD5824" w:rsidRPr="00926BD5" w:rsidRDefault="00CD5824" w:rsidP="004674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BA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3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2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BC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B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B7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89235D9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B0D" w14:textId="4FB2CD51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2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F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1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8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F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5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27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9DFFB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7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D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31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D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9F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13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0A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7F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5184CA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6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66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57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58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C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47D" w14:textId="77777777" w:rsidR="00CD5824" w:rsidRPr="00926BD5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B9E" w14:textId="77777777" w:rsidR="00CD5824" w:rsidRPr="00926BD5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06599" w:rsidRPr="00926BD5" w14:paraId="73143F5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383" w14:textId="5B320203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356" w14:textId="057F99CC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D4E" w14:textId="0B3BC78F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29E" w14:textId="0F635F0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39A" w14:textId="7240DA6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A5F" w14:textId="3D081D0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6AC" w14:textId="22DD1858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4E3" w14:textId="075971E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68F604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5B" w14:textId="2884085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519" w14:textId="7B4E6D95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31B" w14:textId="0ACED76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765" w14:textId="3C296D9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FCF" w14:textId="1C5E336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42D" w14:textId="64E64EA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33A" w14:textId="18E8AFC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F4" w14:textId="31AB0795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F291DA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925" w14:textId="6C4147A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96D" w14:textId="72636561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6D" w14:textId="6A3533D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228" w14:textId="1612DE2E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F90" w14:textId="6CE25616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8A5" w14:textId="420D7FD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9E8" w14:textId="094EA6C4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90" w14:textId="29605332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56238F1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97A" w14:textId="1F678FAA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CDA" w14:textId="1AEEC3C3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84" w14:textId="54D8C31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11" w14:textId="1AC12C7D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D65" w14:textId="7FD476C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0C6" w14:textId="14DE639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7E7" w14:textId="6F645C29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F0" w14:textId="7830772B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2A3BF2" w:rsidRPr="00926BD5" w14:paraId="5628F3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8B7" w14:textId="77777777" w:rsidR="002A3BF2" w:rsidRPr="00926BD5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E5D" w14:textId="77777777" w:rsidR="002A3BF2" w:rsidRPr="00926BD5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B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16E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17C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ADF" w14:textId="4D4D3931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04343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B46" w14:textId="4F42916E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2A3BF2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AC28DE" w:rsidRPr="00926BD5" w14:paraId="58963B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95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9D2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F8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02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68A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F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0F7" w14:textId="79B7B006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13" w14:textId="7D360231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25C34C2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981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189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D0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B10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1A7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63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562" w14:textId="20B380F2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E43" w14:textId="76CD7D28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4751A17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50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227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3C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FD8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2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AC1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52E" w14:textId="7FEDE54A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219" w14:textId="72488603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0D8AD4E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BDE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40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6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9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24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E5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93B" w14:textId="2E7EA579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CB1" w14:textId="2A344830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08151A" w:rsidRPr="00926BD5" w14:paraId="159FE75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F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B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BC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6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62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89C" w14:textId="69D9238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A21F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0D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AC8A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A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9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7F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E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1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BB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31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C1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6BA0147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B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2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2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F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62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35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3D73ABB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2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5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2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91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1F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55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F8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EF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E2F881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C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0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17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D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B6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EF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F7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61E590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9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7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52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62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F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1A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6DC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35D7EA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4B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F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4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9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F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3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9DA" w14:textId="578B8EB5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910" w14:textId="79114130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325C88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25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325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F40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58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11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F24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0C9" w14:textId="4AFA0EAF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0D5" w14:textId="2FD1AFF1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3FC825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88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82A" w14:textId="2B854779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B26" w14:textId="17798066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5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8A8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68B" w14:textId="2ACF76BA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9E5" w14:textId="52ECC502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41B56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7CB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E7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B7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71B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75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BD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896" w14:textId="493AEC73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163" w14:textId="7DA4439B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2060AB6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7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3C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9C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C68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7F3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B12" w14:textId="3DAEBEDC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3C5" w14:textId="778DE532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08151A" w:rsidRPr="00926BD5" w14:paraId="6268298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C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9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F5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60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2D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DA8" w14:textId="20819A8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A2E" w14:textId="587A337E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151A" w:rsidRPr="00926BD5" w14:paraId="33CE3A4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64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3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CB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94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60A" w14:textId="047862B2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0BA" w14:textId="1CA690D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</w:tc>
      </w:tr>
      <w:tr w:rsidR="0008151A" w:rsidRPr="00926BD5" w14:paraId="211CEC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5B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6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0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67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5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65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97" w14:textId="310A078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9DC" w14:textId="586E7F29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A9A6099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3A7" w14:textId="77777777" w:rsidR="0008151A" w:rsidRPr="00926BD5" w:rsidRDefault="0008151A" w:rsidP="0008151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F5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C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8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79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A6E" w14:textId="7CA4851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EA1" w14:textId="444FA6FF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E04640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698" w14:textId="13D2C27D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FDB" w14:textId="63195F78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599" w14:textId="5F70774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B8A" w14:textId="789DB6B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D8A" w14:textId="0EA71B8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7A6" w14:textId="5CE1123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DD7" w14:textId="6D2B456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55" w14:textId="7EE44CA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D7A946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FFD" w14:textId="2DC3D59E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BEC" w14:textId="44026AE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3BA" w14:textId="2BCCD35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BC4" w14:textId="6BD4E1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D0F" w14:textId="3BD8120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B66" w14:textId="3FE730D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E75" w14:textId="72CA8AA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D09" w14:textId="20FDF69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1D9B12E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9D6" w14:textId="07FB3A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048" w14:textId="60DF12A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F1A" w14:textId="68DC79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A9E" w14:textId="6D263B8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C47" w14:textId="6B38D71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86E" w14:textId="2349F137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886" w14:textId="4841F7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7E0" w14:textId="25C19717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4BBA4A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2F4" w14:textId="4BF1D0B7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8AE" w14:textId="6EC607C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55" w14:textId="3E261D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B03" w14:textId="5733D8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EE" w14:textId="7EA11FF7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5F5" w14:textId="66B7928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C5F" w14:textId="0ECE04C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F6F" w14:textId="109B163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8578C7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4FC" w14:textId="2DFD9E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15" w14:textId="7AFED8F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CDC" w14:textId="1DD7773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69B" w14:textId="6E065FC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B79" w14:textId="06543BF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8C4" w14:textId="63C4887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221" w14:textId="1CDEDF6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741" w14:textId="2E5B687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1F3E2F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BE0" w14:textId="4A8AD97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67F" w14:textId="059683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55F" w14:textId="7A46913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2D" w14:textId="003EA1A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24A" w14:textId="688E637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A28" w14:textId="05B5324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23C" w14:textId="0287935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29B" w14:textId="262C972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080BB6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922" w14:textId="4BC55D4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251" w14:textId="7DCBA0F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E1" w14:textId="07EBDB4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75" w14:textId="7E484B6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A62" w14:textId="398A2D5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5B8" w14:textId="1357765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C72" w14:textId="17B044A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1FE" w14:textId="6046D16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47D09C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BAD" w14:textId="1ADCF400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FC6" w14:textId="36824826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0C" w14:textId="3F16B2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763" w14:textId="64C894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171" w14:textId="04FB028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AD" w14:textId="2E7E7B9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9" w14:textId="0BD166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847" w14:textId="37764F1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B4529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4F" w14:textId="675E45A4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E62" w14:textId="7DFCCC2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ED8" w14:textId="6631A29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4C3" w14:textId="1936E58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A78" w14:textId="2C9DDD2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F2F" w14:textId="4558FC0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5FF" w14:textId="20B7CF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55E" w14:textId="46B27041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21AAC7E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A41" w14:textId="26A296FF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D35" w14:textId="6A0F424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992" w14:textId="666DA0E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2D" w14:textId="16C206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E6C" w14:textId="3F39D3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84B" w14:textId="01C9185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DAB" w14:textId="46893D9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58" w14:textId="1A0B8FE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8366B4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F65" w14:textId="00C919A3" w:rsidR="00D1489D" w:rsidRPr="00926BD5" w:rsidRDefault="006733F1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E54" w14:textId="2C739A6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114" w14:textId="69F83CA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776" w14:textId="733B086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060" w14:textId="286BD1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9CB" w14:textId="09E2BD7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F32" w14:textId="31DA2E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D2" w14:textId="519754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E67156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4CE" w14:textId="55CB7A0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55F" w14:textId="3ABEA41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85" w14:textId="3EAB1C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507" w14:textId="456D0E1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80" w14:textId="4B61E1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9BC" w14:textId="5A8B73F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E4F" w14:textId="52C50D8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736" w14:textId="6CA5716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7E715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B0B" w14:textId="7A150E3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76D" w14:textId="03C208B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D71" w14:textId="45D5C440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E9" w14:textId="34D6AE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74F" w14:textId="0510A7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F78" w14:textId="32EBCC1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C7B" w14:textId="21FB4E96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502" w14:textId="41029AB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000300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CF5" w14:textId="14CE821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58A" w14:textId="2AF8247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45C" w14:textId="0C9C18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67A" w14:textId="5B75870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CC3" w14:textId="6AEA27C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F48" w14:textId="44BA572B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113" w14:textId="68C79A6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94D" w14:textId="45F05EA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27CEBB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E53" w14:textId="51614B73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A8" w14:textId="46C906B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24B" w14:textId="291323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0C2" w14:textId="5E3EEB4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E15" w14:textId="340449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9AC" w14:textId="2AEEFB9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E3F" w14:textId="19F324BD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A7" w14:textId="1FD51B6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54B22F4C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B9" w14:textId="1C98633B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A73" w14:textId="2ED4477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1E4" w14:textId="20C5E6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6CC" w14:textId="6315D5C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A66" w14:textId="238259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02D" w14:textId="39FFC0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F03" w14:textId="4D8960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690" w14:textId="2A3BF17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ECA702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A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7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93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388" w14:textId="1CBB245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88E" w14:textId="787A050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10DA02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38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2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32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F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D1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91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4A9" w14:textId="7C3BC9D6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C8F" w14:textId="306CBF6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7F34D5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72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9C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2D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76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C4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D" w14:textId="56F8150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7A0" w14:textId="27278014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00D060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8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B1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13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A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C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A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9F9" w14:textId="064ABCDB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E10" w14:textId="00CDA16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1D85406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8B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97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0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19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6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064" w14:textId="67FB8AB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D66" w14:textId="6B0BB0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552FFA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E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A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6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AC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05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32" w14:textId="26BBE05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02B4D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BEB" w14:textId="6CFC6312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08151A" w:rsidRPr="00926BD5" w14:paraId="2D3324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EB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AA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0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30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41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8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E96" w14:textId="1346F5D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C0F" w14:textId="4589D95E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347F18" w:rsidRPr="00926BD5" w14:paraId="6609B5D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14A" w14:textId="19EBE98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A9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D7D" w14:textId="4B55385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0C" w14:textId="1F6022E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9C5" w14:textId="4627BD9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E2F" w14:textId="7DA193E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631" w14:textId="3AB5339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AE" w14:textId="56A53E50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0AC" w14:textId="7EA6F5E4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0</w:t>
            </w:r>
          </w:p>
        </w:tc>
      </w:tr>
      <w:tr w:rsidR="00347F18" w:rsidRPr="00926BD5" w14:paraId="133A07C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062" w14:textId="02450B01" w:rsidR="00347F18" w:rsidRP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056" w14:textId="54899DD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9E6" w14:textId="3E794DD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169" w14:textId="4EAB4F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F5A" w14:textId="1D203AA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11B" w14:textId="78768C0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61" w14:textId="312F710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566" w14:textId="04101D45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F263E2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E8E" w14:textId="477F11A4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FA4" w14:textId="76E5E7D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F1" w14:textId="6CFB14A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684" w14:textId="7754B29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10" w14:textId="07536B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0C0" w14:textId="265A519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998" w14:textId="793F9FF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FDF" w14:textId="18E937B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A1E34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08" w14:textId="70D4A38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F55" w14:textId="71F8CC5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6E9" w14:textId="70C4388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9F9" w14:textId="32B9E79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3CA" w14:textId="20F7580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974" w14:textId="4BF84D18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C0B" w14:textId="51F8D4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E9D" w14:textId="5E79BE63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7CD558E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9AF" w14:textId="423008E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D48" w14:textId="0FB2820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3C7" w14:textId="4E3377D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D12" w14:textId="2788AA5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B8" w14:textId="40FC0A39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C1D" w14:textId="20210A2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55" w14:textId="0F9D4CCE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E1" w14:textId="20982C2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1C28AF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F36" w14:textId="3D26408C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99F" w14:textId="2E8EF45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1B" w14:textId="3D3FE78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760" w14:textId="57A2C61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85A" w14:textId="1A955C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C70" w14:textId="6F12601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A49" w14:textId="08E228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744" w14:textId="6737FAD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0319A3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B39" w14:textId="7F87106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92C" w14:textId="2EFE73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10E" w14:textId="729B574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849" w14:textId="4C6FF8A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5F5" w14:textId="7EA267B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61D" w14:textId="3772DEC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58E" w14:textId="699F8D4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D9" w14:textId="28FBE85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8E1D69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4F" w14:textId="01244AF1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5C1" w14:textId="4CD880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D7B" w14:textId="28C01E2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C49" w14:textId="6D50F5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1FE" w14:textId="55EF2E8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8A5" w14:textId="53D8714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6F2" w14:textId="72E61DA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60F" w14:textId="010CE751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75D106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388" w14:textId="140B60B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522" w14:textId="317E2C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330" w14:textId="507BFD1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07A" w14:textId="3FA90F8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B7F" w14:textId="53C4B1E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4D" w14:textId="3BE92C2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47C" w14:textId="6712B8E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5C6" w14:textId="544C9C1C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5A1242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513" w14:textId="138A7F7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086" w14:textId="7B4EBF9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7A" w14:textId="1718AFE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A72" w14:textId="2921765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F02" w14:textId="03C64C7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763" w14:textId="696F342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DE1" w14:textId="4F8A198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D35" w14:textId="68F38CC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482873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E24" w14:textId="623AB45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6F" w14:textId="6A31E48F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452" w14:textId="171A3AF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412" w14:textId="6454B04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7B2" w14:textId="1FFA92F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122" w14:textId="6AE5EAE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B68" w14:textId="313C8297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65" w14:textId="796AA63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1829C8D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F26" w14:textId="7815672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4FB" w14:textId="11713E1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24B" w14:textId="4068C02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88" w14:textId="0DA0FF1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2AB" w14:textId="746734E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FCD" w14:textId="36646A9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8D5" w14:textId="0B781B4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26F" w14:textId="19BC01D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2F3794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231" w14:textId="6822DC7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47D" w14:textId="4558F3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C37" w14:textId="0080542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6E" w14:textId="562919A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726" w14:textId="01CB2D4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692" w14:textId="6A951F3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9BF" w14:textId="6627DED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B89" w14:textId="5625DC7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4CCDDE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DA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C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26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50E" w14:textId="43CDC419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775" w14:textId="689590A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18757F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8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A2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D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2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F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4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4E" w14:textId="0EEE5E5E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2BF" w14:textId="226314D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3A3EC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56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67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C3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CD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D6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15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451" w14:textId="4AF78453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343" w14:textId="2A59A54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AD271F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66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5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6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8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90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5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852" w14:textId="47BB59B0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6FA" w14:textId="19CBA7F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335CDA1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56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7C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5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9E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3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D8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0E3" w14:textId="56072A72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3D1" w14:textId="185A3EBC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6787B" w:rsidRPr="00926BD5" w14:paraId="0FD924B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56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6B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6B7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451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863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A4F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90" w14:textId="77777777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9D" w14:textId="0844A14B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08151A" w:rsidRPr="00926BD5" w14:paraId="3274C5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C06" w14:textId="10A319AF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</w:t>
            </w:r>
            <w:r w:rsidRPr="00926BD5">
              <w:rPr>
                <w:rFonts w:ascii="Times New Roman" w:hAnsi="Times New Roman" w:cs="Times New Roman"/>
                <w:bCs/>
              </w:rPr>
              <w:lastRenderedPageBreak/>
              <w:t xml:space="preserve">поселении Хабаровского муниципального района </w:t>
            </w:r>
            <w:r w:rsidR="00386B10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B9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3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3B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8E7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350" w14:textId="3F78619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8E9160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BA8" w14:textId="6CCAAD4D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lastRenderedPageBreak/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F4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D6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A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A8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34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6A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7C" w14:textId="25B8D963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1392A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83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E7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F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F9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AC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2DF" w14:textId="76F4BB0D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63A" w14:textId="1CC7E562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B0B55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61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4D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3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8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A7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CC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34B" w14:textId="69C1822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D10ED" w:rsidRPr="00926BD5" w14:paraId="1544334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AD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78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2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134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F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C8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CF" w14:textId="601AC71D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E13" w14:textId="7E5594F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27E2D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4C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25C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252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7E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971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84F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386" w14:textId="3FC828E2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7B0" w14:textId="1BC0B533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37388A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4F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30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5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1D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667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C19" w14:textId="14166E84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B25" w14:textId="32A7707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5B01AC2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B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5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4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FD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D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7A" w14:textId="3A56E9F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47F" w14:textId="71F7A96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0CD18E7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6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BE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38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7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A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8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A3A" w14:textId="7B882D3C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6CD" w14:textId="6E4B4A80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73EE2C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F2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8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B8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4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22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CA1" w14:textId="0A45FC6A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C7B" w14:textId="297A6986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0CA642B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4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54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6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0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C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B4D" w14:textId="1998B51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3D0" w14:textId="44BBAD0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10ED" w:rsidRPr="00926BD5" w14:paraId="09A0D9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6AB" w14:textId="46A3D15C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75D" w14:textId="318D9220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B13" w14:textId="1F2B9C52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BE6" w14:textId="6718CAF1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CA" w14:textId="3D2E7D3E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5E1" w14:textId="43FBDFD0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0ED" w14:textId="0C798C2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7BF" w14:textId="4BAAB17B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7F8D5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6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82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E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3E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63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04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61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B7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38B01A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0F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B8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22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F7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1D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05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92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C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4D45848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C4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A4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0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C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8C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DD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D4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B3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440419" w:rsidRPr="00926BD5" w14:paraId="318AF5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AA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1B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6A0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23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65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514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993" w14:textId="104A300C" w:rsidR="00440419" w:rsidRPr="00926BD5" w:rsidRDefault="00440419" w:rsidP="00440419">
            <w:pPr>
              <w:jc w:val="center"/>
              <w:rPr>
                <w:lang w:val="en-US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93D" w14:textId="79700E94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440419" w:rsidRPr="00926BD5" w14:paraId="65AF3B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52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2E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012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8AA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AA2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72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D1D" w14:textId="3468994F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45F" w14:textId="20AB0F33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14C9D3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E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63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1C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09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0B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9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625" w14:textId="2AB1BB91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EC8" w14:textId="18B10159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053B48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60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A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81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8D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1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6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CD8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41A9AB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D9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8A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59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9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2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1A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57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14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5EC1C76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1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D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3E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C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7F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B7D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3BA428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3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7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E2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AD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34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8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4C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5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F91732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EE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F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B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1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E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BD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CB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29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F73E3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10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E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C3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1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42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F2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6D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1C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4E527A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97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6B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F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86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59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9C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3E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C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51C81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8D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386B1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79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B6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A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0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7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59C" w14:textId="64FBA4E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4E" w14:textId="775461F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323FEA" w:rsidRPr="00926BD5" w14:paraId="344AF03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A4C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E3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B0E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E4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C66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80A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04E" w14:textId="2757609A" w:rsidR="00323FEA" w:rsidRPr="00323FEA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705" w14:textId="4FB2C2C8" w:rsidR="00323FEA" w:rsidRPr="00323FEA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,000</w:t>
            </w:r>
          </w:p>
        </w:tc>
      </w:tr>
      <w:tr w:rsidR="00323FEA" w:rsidRPr="00926BD5" w14:paraId="2860438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31D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48C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D80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BA6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1A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57E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AF6" w14:textId="1E718131" w:rsidR="00323FEA" w:rsidRPr="00323FEA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78D" w14:textId="5FE6603C" w:rsidR="00323FEA" w:rsidRPr="00323FEA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,000</w:t>
            </w:r>
          </w:p>
        </w:tc>
      </w:tr>
      <w:tr w:rsidR="00323FEA" w:rsidRPr="00926BD5" w14:paraId="310ED76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E35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3C2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E69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02E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D0E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B7C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CC5" w14:textId="34D60AD0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84C" w14:textId="79A13396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23FEA" w:rsidRPr="00926BD5" w14:paraId="32D1B801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F6A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ED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F83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F26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E03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58C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A62" w14:textId="4BA0CCED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93B" w14:textId="7638D4AD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40419" w:rsidRPr="00926BD5" w14:paraId="004CD5D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15A" w14:textId="77777777" w:rsidR="00440419" w:rsidRPr="00926BD5" w:rsidRDefault="00440419" w:rsidP="0044041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5CE25C01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90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6C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AF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6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1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066" w14:textId="3DCF8B52" w:rsidR="00440419" w:rsidRPr="00926BD5" w:rsidRDefault="00323FEA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C09" w14:textId="5707DB23" w:rsidR="00440419" w:rsidRPr="00926BD5" w:rsidRDefault="00323FEA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1E260F2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9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16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A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1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2C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31" w14:textId="1BA8CD1D" w:rsidR="0008151A" w:rsidRPr="00926BD5" w:rsidRDefault="00323FE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5BB" w14:textId="733FEFC2" w:rsidR="0008151A" w:rsidRPr="00926BD5" w:rsidRDefault="00323FE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C0BD1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4C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1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6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13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25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0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52A" w14:textId="3811E95B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574" w14:textId="79EEF35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51A" w:rsidRPr="00926BD5" w14:paraId="26FB1E73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6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C2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98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A6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53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F4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92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926BD5" w14:paraId="75FFC674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9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D5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86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49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58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EA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915" w14:textId="7F96D129" w:rsidR="0008151A" w:rsidRPr="00926BD5" w:rsidRDefault="00323FE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61" w14:textId="2A8ACF8C" w:rsidR="0008151A" w:rsidRPr="00926BD5" w:rsidRDefault="00323FE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29DBFF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B96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5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6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8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F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05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33D" w14:textId="1D97F842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425" w14:textId="3EE7156D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E72C5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879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6F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7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C8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A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C10" w14:textId="434991F5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20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1D3D8EB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B5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56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9A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A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D58" w14:textId="4DDDFA38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17F" w14:textId="344C06F4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CC3E7B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7BB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2A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6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3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C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B0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AA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926BD5" w14:paraId="29A5E4E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6A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16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09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8B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8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C6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6E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14:paraId="280FE0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D9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EE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34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6C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D3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39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3EA" w14:textId="4BC531B6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20" w14:textId="723ACD53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</w:tbl>
    <w:p w14:paraId="041A1D1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DBC259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4569A887" w14:textId="69E0F562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17322BB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90811B0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59B57C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3383D74C" w14:textId="7F5DD3FD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55F9C214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75F04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250FEA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8A8040" w14:textId="77777777" w:rsidR="00CD5824" w:rsidRPr="00CD5824" w:rsidRDefault="00CD5824" w:rsidP="00891192">
      <w:pPr>
        <w:spacing w:after="0" w:line="240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D66ECA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09238A9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24946B76" w14:textId="26C0A0B9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6CEB4CF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14:paraId="3C91B19E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2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080CFF97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F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62D" w14:textId="7F132686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927" w14:textId="212AF678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79C" w14:textId="53F7AA20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652C009D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7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9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7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6CAFD85C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7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6C3" w14:textId="6B4237E9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85C" w14:textId="2F393E16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286FE3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1B3" w14:textId="23D36A6E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94EBEA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6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BC1" w14:textId="5669B97F" w:rsidR="00CD5824" w:rsidRPr="009D2269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F56" w14:textId="77777777"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004" w14:textId="478CDD91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2B77D671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5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43B" w14:textId="6CDD791E" w:rsidR="00CD5824" w:rsidRPr="008E0A1A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936" w14:textId="7D11A9BD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8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4EC" w14:textId="4C268077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2F6A655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DE47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17AD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1503A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994587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0D2F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F72F5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DEFC8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8BD464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5FBD06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E3479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EC7E5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32B166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C9F7A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0EC3E3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7DE0FD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2D17C2" w14:textId="77777777" w:rsidR="00891192" w:rsidRPr="00CD5824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0F6D49" w14:textId="77777777" w:rsidR="00891192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631D" w14:textId="0C42FD70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BE8301F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58ACDE9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90A2369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4FD3CB9" w14:textId="678AA794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13A8E270" w14:textId="77777777"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039ABC" w14:textId="693F9E82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253F30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9FB12E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3E5D16CA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14:paraId="0B6A95D9" w14:textId="77777777" w:rsidTr="00CD5824">
        <w:tc>
          <w:tcPr>
            <w:tcW w:w="473" w:type="dxa"/>
            <w:shd w:val="clear" w:color="auto" w:fill="auto"/>
          </w:tcPr>
          <w:p w14:paraId="14401E8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7ADEC3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4EF29B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4C4EA94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00C2264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334223F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038741CD" w14:textId="77777777" w:rsidTr="00CD5824">
        <w:tc>
          <w:tcPr>
            <w:tcW w:w="9570" w:type="dxa"/>
            <w:gridSpan w:val="6"/>
            <w:shd w:val="clear" w:color="auto" w:fill="auto"/>
          </w:tcPr>
          <w:p w14:paraId="13036004" w14:textId="3F9AC61F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BC53991" w14:textId="77777777" w:rsidTr="00CD5824">
        <w:tc>
          <w:tcPr>
            <w:tcW w:w="473" w:type="dxa"/>
            <w:shd w:val="clear" w:color="auto" w:fill="auto"/>
          </w:tcPr>
          <w:p w14:paraId="76F404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A4EBC4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099A4CC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7F7F7B3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A653B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FE6FEA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4C00F74F" w14:textId="77777777" w:rsidTr="00CD5824">
        <w:tc>
          <w:tcPr>
            <w:tcW w:w="9570" w:type="dxa"/>
            <w:gridSpan w:val="6"/>
            <w:shd w:val="clear" w:color="auto" w:fill="auto"/>
          </w:tcPr>
          <w:p w14:paraId="383E604B" w14:textId="7A497579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47342FB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C1C784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08D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F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67C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FDBA51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85949D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1D516FD9" w14:textId="77777777" w:rsidTr="00CD5824">
        <w:tc>
          <w:tcPr>
            <w:tcW w:w="9570" w:type="dxa"/>
            <w:gridSpan w:val="6"/>
            <w:shd w:val="clear" w:color="auto" w:fill="auto"/>
          </w:tcPr>
          <w:p w14:paraId="64DD6AA7" w14:textId="1DAD36F5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2E99C62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83C8FE1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F7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7C3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C88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8224B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2C6E27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721303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42E1C7" w14:textId="0B85975F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53DC739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14:paraId="385FB5A7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4B4C7CE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0611B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21FD3E81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4AC899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CA6D863" w14:textId="47EE27EE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7C80230" w14:textId="12B0CA5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4F08DC6E" w14:textId="1646C4B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5E6EBE9" w14:textId="77777777" w:rsidTr="00CD5824">
        <w:tc>
          <w:tcPr>
            <w:tcW w:w="2392" w:type="dxa"/>
            <w:shd w:val="clear" w:color="auto" w:fill="auto"/>
          </w:tcPr>
          <w:p w14:paraId="0B53ACD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241A5CA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260E3A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A0B7D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01F4163" w14:textId="77777777" w:rsidTr="00CD5824">
        <w:tc>
          <w:tcPr>
            <w:tcW w:w="2392" w:type="dxa"/>
            <w:shd w:val="clear" w:color="auto" w:fill="auto"/>
          </w:tcPr>
          <w:p w14:paraId="26F4FE9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1FD8DD5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DB0730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539A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1C48D5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2F35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DF046A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4BB910E0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5C94E5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1973B5" w14:textId="77777777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034E2B" w14:textId="4F8D90D5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3DAB2EB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80EBF67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18D1D10D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44D9226" w14:textId="6C6E91B6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2025B7A7" w14:textId="77777777" w:rsidR="00891192" w:rsidRPr="00CD5824" w:rsidRDefault="0089119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78BBC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C9612C" w14:textId="0F61B78A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DA18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14:paraId="675527B6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0833B19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4230DB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D6450C9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48E14D3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65BA6CD" w14:textId="2C2A9696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051AB0F6" w14:textId="3AF436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6C038077" w14:textId="632C6F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0EA94A" w14:textId="77777777" w:rsidTr="00CD5824">
        <w:tc>
          <w:tcPr>
            <w:tcW w:w="5148" w:type="dxa"/>
            <w:shd w:val="clear" w:color="auto" w:fill="auto"/>
          </w:tcPr>
          <w:p w14:paraId="6C7C1D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7074CEA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C299C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355DEB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4E13C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AB37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A35F6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E8ED7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8FB378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8D5F5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28FD3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2B058E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4FFD4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522D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D06E1B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0FAE8DF" w14:textId="77777777" w:rsidTr="00CD5824">
        <w:tc>
          <w:tcPr>
            <w:tcW w:w="5148" w:type="dxa"/>
            <w:shd w:val="clear" w:color="auto" w:fill="auto"/>
          </w:tcPr>
          <w:p w14:paraId="49814B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00275E6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015C49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4C86A33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4307A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365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57BA6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3B0A41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A931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CE73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37E4A6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4EF9E23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368D8E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5636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E781CF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288E327" w14:textId="77777777" w:rsidTr="00CD5824">
        <w:tc>
          <w:tcPr>
            <w:tcW w:w="5148" w:type="dxa"/>
            <w:shd w:val="clear" w:color="auto" w:fill="auto"/>
          </w:tcPr>
          <w:p w14:paraId="44C48A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42EF1D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6A565E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0E68642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5D70AA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5C084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5A363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83356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47F2D3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5DF6310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C4C80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3A2AC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287EF92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28360A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Нальгиев</w:t>
      </w:r>
    </w:p>
    <w:p w14:paraId="63ADE94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A36D0A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A64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F600A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113D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60E1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6E298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FA613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2456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AD6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AA1DC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05369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C987E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003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B89F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939C6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47B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EB2DD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0B1A2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7CAD" w14:textId="77777777" w:rsidR="00891192" w:rsidRPr="00CD5824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A50AF" w14:textId="4CA78196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B8634E0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6A72D0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6677FD9F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2449BBEB" w14:textId="476EC21B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716AD71B" w14:textId="77777777" w:rsidR="00891192" w:rsidRDefault="00891192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B13FB" w14:textId="77777777" w:rsidR="00891192" w:rsidRDefault="00891192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AD24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480D53E" w14:textId="09F0801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D8165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926BD5" w14:paraId="6EAF337C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8C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5D931D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A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16A4F3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11A5D7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01D5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6FCCB221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5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5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E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892" w14:textId="4CD53769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D39" w14:textId="787C67CD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8C9" w14:textId="42D9AC8B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926BD5" w14:paraId="2CBBA18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7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D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33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D78" w14:textId="35EFACF0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4B" w14:textId="2BF17D88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4BD0A7B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0E" w14:textId="1CEAA8DE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B15B7" w:rsidRPr="00926BD5" w14:paraId="165ECE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11B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7F8" w14:textId="77777777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A03" w14:textId="77777777" w:rsidR="000B15B7" w:rsidRPr="00926BD5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4A" w14:textId="6DAAAAF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79" w14:textId="7E644BC9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BAF0682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C1" w14:textId="1B641490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C40502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C9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0AD" w14:textId="42B36577" w:rsidR="00CD5824" w:rsidRPr="00926BD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E97" w14:textId="2C0821D4" w:rsidR="00CD5824" w:rsidRPr="008920F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30" w14:textId="06E63067" w:rsidR="00CD5824" w:rsidRPr="00926BD5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  <w:p w14:paraId="07E3765C" w14:textId="6AD0A667" w:rsidR="00265ADB" w:rsidRPr="00926BD5" w:rsidRDefault="00265ADB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EA" w:rsidRPr="00926BD5" w14:paraId="0283044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DB9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318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19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B4" w14:textId="7B41819D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451" w14:textId="459A43B3" w:rsidR="00323FEA" w:rsidRPr="008920F5" w:rsidRDefault="00323FEA" w:rsidP="00323FEA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464" w14:textId="77777777" w:rsidR="00323FEA" w:rsidRPr="00926BD5" w:rsidRDefault="00323FEA" w:rsidP="00323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18DD729F" w14:textId="381B0296" w:rsidR="00323FEA" w:rsidRPr="00926BD5" w:rsidRDefault="00323FEA" w:rsidP="00323FEA"/>
        </w:tc>
      </w:tr>
      <w:tr w:rsidR="00323FEA" w:rsidRPr="00926BD5" w14:paraId="4712830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1FB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F01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44D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485" w14:textId="5F856169" w:rsidR="00323FEA" w:rsidRPr="00926BD5" w:rsidRDefault="00323FEA" w:rsidP="00323FEA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525" w14:textId="0E6FAC87" w:rsidR="00323FEA" w:rsidRPr="008920F5" w:rsidRDefault="00323FEA" w:rsidP="00323FEA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DF" w14:textId="77777777" w:rsidR="00323FEA" w:rsidRPr="00926BD5" w:rsidRDefault="00323FEA" w:rsidP="00323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5269FCC2" w14:textId="0102AEBD" w:rsidR="00323FEA" w:rsidRPr="00926BD5" w:rsidRDefault="00323FEA" w:rsidP="00323FEA"/>
        </w:tc>
      </w:tr>
      <w:tr w:rsidR="00323FEA" w:rsidRPr="00926BD5" w14:paraId="4D6376D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A9B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D6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A2D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99" w14:textId="1683BB15" w:rsidR="00323FEA" w:rsidRPr="00926BD5" w:rsidRDefault="00323FEA" w:rsidP="00323FEA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C5" w14:textId="3E0F7F46" w:rsidR="00323FEA" w:rsidRPr="008920F5" w:rsidRDefault="00323FEA" w:rsidP="00323FEA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3D2" w14:textId="77777777" w:rsidR="00323FEA" w:rsidRPr="00926BD5" w:rsidRDefault="00323FEA" w:rsidP="00323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6D14ADFB" w14:textId="4558DC08" w:rsidR="00323FEA" w:rsidRPr="00926BD5" w:rsidRDefault="00323FEA" w:rsidP="00323FEA"/>
        </w:tc>
      </w:tr>
      <w:tr w:rsidR="00CD5824" w:rsidRPr="00926BD5" w14:paraId="5AA39C3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B3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15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B19" w14:textId="3EEEEB74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="0032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  <w:p w14:paraId="3558C4BA" w14:textId="284B32E0" w:rsidR="00265ADB" w:rsidRPr="00926BD5" w:rsidRDefault="00265ADB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E29" w14:textId="13338A4D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586" w14:textId="6567FF68" w:rsidR="00CD5824" w:rsidRPr="00926BD5" w:rsidRDefault="000F2BCA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323FEA" w:rsidRPr="00926BD5" w14:paraId="706A55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8AE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A1C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847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DFE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  <w:p w14:paraId="7C93090A" w14:textId="55FB5013" w:rsidR="00323FEA" w:rsidRPr="00926BD5" w:rsidRDefault="00323FEA" w:rsidP="00323F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40" w14:textId="36F8E658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97" w14:textId="55FDF433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323FEA" w:rsidRPr="00926BD5" w14:paraId="6666DF8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BF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2F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9B9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F5F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  <w:p w14:paraId="75776650" w14:textId="61A2C8F7" w:rsidR="00323FEA" w:rsidRPr="00926BD5" w:rsidRDefault="00323FEA" w:rsidP="00323F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1DD" w14:textId="4DEE630D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12" w14:textId="2FD088AE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323FEA" w:rsidRPr="00CD5824" w14:paraId="2978BDA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B2B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214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83F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9C5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3</w:t>
            </w:r>
          </w:p>
          <w:p w14:paraId="6791FE74" w14:textId="2F3B9119" w:rsidR="00323FEA" w:rsidRPr="00926BD5" w:rsidRDefault="00323FEA" w:rsidP="00323F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9D" w14:textId="16C0FC45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26" w14:textId="3C656373" w:rsidR="00323FEA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</w:tbl>
    <w:p w14:paraId="18116A85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40ED" w14:textId="2AC11195" w:rsidR="00CD5824" w:rsidRPr="001F72A9" w:rsidRDefault="00CD5824" w:rsidP="001F7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</w:t>
      </w:r>
      <w:r w:rsidR="001F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995926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E25C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C0B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920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440C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381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A91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753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F4A9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2D89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F9DD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77D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F0FD0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6F4A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50DC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6E53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9858A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D55A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CE6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B4FD8" w14:textId="77777777" w:rsidR="00746F1E" w:rsidRDefault="00746F1E"/>
    <w:sectPr w:rsidR="00746F1E" w:rsidSect="00CD582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DF3C8" w14:textId="77777777" w:rsidR="00992B9B" w:rsidRDefault="00992B9B">
      <w:pPr>
        <w:spacing w:after="0" w:line="240" w:lineRule="auto"/>
      </w:pPr>
      <w:r>
        <w:separator/>
      </w:r>
    </w:p>
  </w:endnote>
  <w:endnote w:type="continuationSeparator" w:id="0">
    <w:p w14:paraId="4366B4D0" w14:textId="77777777" w:rsidR="00992B9B" w:rsidRDefault="0099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57FC9" w14:textId="77777777" w:rsidR="00992B9B" w:rsidRDefault="00992B9B">
      <w:pPr>
        <w:spacing w:after="0" w:line="240" w:lineRule="auto"/>
      </w:pPr>
      <w:r>
        <w:separator/>
      </w:r>
    </w:p>
  </w:footnote>
  <w:footnote w:type="continuationSeparator" w:id="0">
    <w:p w14:paraId="00462368" w14:textId="77777777" w:rsidR="00992B9B" w:rsidRDefault="0099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4BED" w14:textId="77777777" w:rsidR="00CF3C1E" w:rsidRDefault="00CF3C1E" w:rsidP="00CD5824">
    <w:pPr>
      <w:pStyle w:val="a8"/>
    </w:pPr>
  </w:p>
  <w:p w14:paraId="73DE9F7B" w14:textId="77777777" w:rsidR="00CF3C1E" w:rsidRDefault="00CF3C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17C11"/>
    <w:rsid w:val="00017C5D"/>
    <w:rsid w:val="00021F80"/>
    <w:rsid w:val="00023807"/>
    <w:rsid w:val="00023BC0"/>
    <w:rsid w:val="00024B37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7060D"/>
    <w:rsid w:val="0007504B"/>
    <w:rsid w:val="000771C5"/>
    <w:rsid w:val="0008151A"/>
    <w:rsid w:val="000924E7"/>
    <w:rsid w:val="00096D27"/>
    <w:rsid w:val="000A3051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229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2A2B"/>
    <w:rsid w:val="00161F1B"/>
    <w:rsid w:val="00162316"/>
    <w:rsid w:val="001648B3"/>
    <w:rsid w:val="00166ED2"/>
    <w:rsid w:val="001729AF"/>
    <w:rsid w:val="0018338E"/>
    <w:rsid w:val="001914FC"/>
    <w:rsid w:val="001A21F7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1301"/>
    <w:rsid w:val="001E160D"/>
    <w:rsid w:val="001E2E90"/>
    <w:rsid w:val="001E447B"/>
    <w:rsid w:val="001E6E7A"/>
    <w:rsid w:val="001E71A5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50C2B"/>
    <w:rsid w:val="00251A67"/>
    <w:rsid w:val="00253835"/>
    <w:rsid w:val="00255A17"/>
    <w:rsid w:val="00261703"/>
    <w:rsid w:val="00265ADB"/>
    <w:rsid w:val="00265FBD"/>
    <w:rsid w:val="00271079"/>
    <w:rsid w:val="00271BD5"/>
    <w:rsid w:val="0027790D"/>
    <w:rsid w:val="00280BC3"/>
    <w:rsid w:val="002817B0"/>
    <w:rsid w:val="00281EF7"/>
    <w:rsid w:val="00285859"/>
    <w:rsid w:val="002909F5"/>
    <w:rsid w:val="00294B33"/>
    <w:rsid w:val="0029757E"/>
    <w:rsid w:val="00297EEF"/>
    <w:rsid w:val="002A2AB7"/>
    <w:rsid w:val="002A3BF2"/>
    <w:rsid w:val="002A4560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49E5"/>
    <w:rsid w:val="00306CD4"/>
    <w:rsid w:val="0031432E"/>
    <w:rsid w:val="00314FF4"/>
    <w:rsid w:val="00321096"/>
    <w:rsid w:val="003234E7"/>
    <w:rsid w:val="00323FEA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60EA"/>
    <w:rsid w:val="00347F18"/>
    <w:rsid w:val="00360815"/>
    <w:rsid w:val="00361A74"/>
    <w:rsid w:val="00361B18"/>
    <w:rsid w:val="00382121"/>
    <w:rsid w:val="00386B10"/>
    <w:rsid w:val="00391E63"/>
    <w:rsid w:val="0039274F"/>
    <w:rsid w:val="00393BCA"/>
    <w:rsid w:val="003A2670"/>
    <w:rsid w:val="003A658A"/>
    <w:rsid w:val="003B0E41"/>
    <w:rsid w:val="003B2BDA"/>
    <w:rsid w:val="003C04A7"/>
    <w:rsid w:val="003C1204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23DA"/>
    <w:rsid w:val="00412963"/>
    <w:rsid w:val="0041466C"/>
    <w:rsid w:val="00415BAC"/>
    <w:rsid w:val="00422396"/>
    <w:rsid w:val="00422805"/>
    <w:rsid w:val="004242D3"/>
    <w:rsid w:val="00425648"/>
    <w:rsid w:val="0042646A"/>
    <w:rsid w:val="0042789A"/>
    <w:rsid w:val="0043082E"/>
    <w:rsid w:val="004308EC"/>
    <w:rsid w:val="0043468B"/>
    <w:rsid w:val="00440419"/>
    <w:rsid w:val="00444B5E"/>
    <w:rsid w:val="0046302A"/>
    <w:rsid w:val="00467413"/>
    <w:rsid w:val="00471628"/>
    <w:rsid w:val="00474B2A"/>
    <w:rsid w:val="00476312"/>
    <w:rsid w:val="00476859"/>
    <w:rsid w:val="00477827"/>
    <w:rsid w:val="004803E0"/>
    <w:rsid w:val="004845C4"/>
    <w:rsid w:val="004858B9"/>
    <w:rsid w:val="0048614B"/>
    <w:rsid w:val="00491911"/>
    <w:rsid w:val="004A306B"/>
    <w:rsid w:val="004B20DE"/>
    <w:rsid w:val="004C43B6"/>
    <w:rsid w:val="004D2252"/>
    <w:rsid w:val="004E1643"/>
    <w:rsid w:val="004E25BE"/>
    <w:rsid w:val="004E51A8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954C8"/>
    <w:rsid w:val="005A1F39"/>
    <w:rsid w:val="005B1996"/>
    <w:rsid w:val="005B7DBE"/>
    <w:rsid w:val="005C18A7"/>
    <w:rsid w:val="005C7FD0"/>
    <w:rsid w:val="005D1BFC"/>
    <w:rsid w:val="005D3128"/>
    <w:rsid w:val="005D6FB5"/>
    <w:rsid w:val="005E3B44"/>
    <w:rsid w:val="005E5BE0"/>
    <w:rsid w:val="005E7156"/>
    <w:rsid w:val="005F13A3"/>
    <w:rsid w:val="005F21B5"/>
    <w:rsid w:val="005F5144"/>
    <w:rsid w:val="005F628C"/>
    <w:rsid w:val="005F79C4"/>
    <w:rsid w:val="00603C91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733F1"/>
    <w:rsid w:val="00682D36"/>
    <w:rsid w:val="0068547E"/>
    <w:rsid w:val="00690065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227"/>
    <w:rsid w:val="006C596B"/>
    <w:rsid w:val="006C6EB3"/>
    <w:rsid w:val="006C702B"/>
    <w:rsid w:val="006D21C7"/>
    <w:rsid w:val="006D3AE0"/>
    <w:rsid w:val="006E3924"/>
    <w:rsid w:val="006F00DE"/>
    <w:rsid w:val="006F7511"/>
    <w:rsid w:val="006F7DE4"/>
    <w:rsid w:val="0070148A"/>
    <w:rsid w:val="007033FF"/>
    <w:rsid w:val="00710638"/>
    <w:rsid w:val="00712DE2"/>
    <w:rsid w:val="007162F4"/>
    <w:rsid w:val="00716651"/>
    <w:rsid w:val="00716D0A"/>
    <w:rsid w:val="007251C1"/>
    <w:rsid w:val="0072532D"/>
    <w:rsid w:val="00725374"/>
    <w:rsid w:val="00730551"/>
    <w:rsid w:val="00731DDD"/>
    <w:rsid w:val="00734E12"/>
    <w:rsid w:val="00735099"/>
    <w:rsid w:val="0073693D"/>
    <w:rsid w:val="0074223B"/>
    <w:rsid w:val="00746F1E"/>
    <w:rsid w:val="00751E90"/>
    <w:rsid w:val="00763870"/>
    <w:rsid w:val="00763A69"/>
    <w:rsid w:val="00766FDC"/>
    <w:rsid w:val="00770216"/>
    <w:rsid w:val="00771BB1"/>
    <w:rsid w:val="00775D20"/>
    <w:rsid w:val="00782BAC"/>
    <w:rsid w:val="007964F6"/>
    <w:rsid w:val="00796F93"/>
    <w:rsid w:val="00797A4C"/>
    <w:rsid w:val="007A5658"/>
    <w:rsid w:val="007B2803"/>
    <w:rsid w:val="007B3003"/>
    <w:rsid w:val="007B3ADF"/>
    <w:rsid w:val="007C2923"/>
    <w:rsid w:val="007C58D5"/>
    <w:rsid w:val="007D3A1A"/>
    <w:rsid w:val="007D638B"/>
    <w:rsid w:val="007F616F"/>
    <w:rsid w:val="007F63C4"/>
    <w:rsid w:val="008037BE"/>
    <w:rsid w:val="008041DA"/>
    <w:rsid w:val="00806E2A"/>
    <w:rsid w:val="0081320A"/>
    <w:rsid w:val="00813A04"/>
    <w:rsid w:val="008177B1"/>
    <w:rsid w:val="00821D15"/>
    <w:rsid w:val="00830664"/>
    <w:rsid w:val="00850187"/>
    <w:rsid w:val="008503E9"/>
    <w:rsid w:val="0085339D"/>
    <w:rsid w:val="00857D07"/>
    <w:rsid w:val="008754EC"/>
    <w:rsid w:val="00882B34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4503"/>
    <w:rsid w:val="008A5180"/>
    <w:rsid w:val="008B1FEC"/>
    <w:rsid w:val="008B307E"/>
    <w:rsid w:val="008B589E"/>
    <w:rsid w:val="008C046C"/>
    <w:rsid w:val="008C1B24"/>
    <w:rsid w:val="008C607D"/>
    <w:rsid w:val="008D7445"/>
    <w:rsid w:val="008D7D29"/>
    <w:rsid w:val="008E0A1A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78F3"/>
    <w:rsid w:val="00967C9C"/>
    <w:rsid w:val="00974B1B"/>
    <w:rsid w:val="00981F42"/>
    <w:rsid w:val="00992B9B"/>
    <w:rsid w:val="009A10D3"/>
    <w:rsid w:val="009A2A7A"/>
    <w:rsid w:val="009A3D38"/>
    <w:rsid w:val="009A6274"/>
    <w:rsid w:val="009B74CE"/>
    <w:rsid w:val="009C47D0"/>
    <w:rsid w:val="009C56C0"/>
    <w:rsid w:val="009C6450"/>
    <w:rsid w:val="009D1B7C"/>
    <w:rsid w:val="009D2269"/>
    <w:rsid w:val="009D5038"/>
    <w:rsid w:val="009D5A70"/>
    <w:rsid w:val="009D5D4D"/>
    <w:rsid w:val="009E5059"/>
    <w:rsid w:val="009E635D"/>
    <w:rsid w:val="009F55BD"/>
    <w:rsid w:val="009F6A98"/>
    <w:rsid w:val="00A00A7D"/>
    <w:rsid w:val="00A20B34"/>
    <w:rsid w:val="00A23223"/>
    <w:rsid w:val="00A3316A"/>
    <w:rsid w:val="00A34402"/>
    <w:rsid w:val="00A45D71"/>
    <w:rsid w:val="00A4627E"/>
    <w:rsid w:val="00A55339"/>
    <w:rsid w:val="00A6026C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2560"/>
    <w:rsid w:val="00AA25DE"/>
    <w:rsid w:val="00AA395B"/>
    <w:rsid w:val="00AA3D48"/>
    <w:rsid w:val="00AA451E"/>
    <w:rsid w:val="00AB1E51"/>
    <w:rsid w:val="00AB5208"/>
    <w:rsid w:val="00AB69A5"/>
    <w:rsid w:val="00AC28DE"/>
    <w:rsid w:val="00AC6AF7"/>
    <w:rsid w:val="00AD4DD2"/>
    <w:rsid w:val="00AE00A1"/>
    <w:rsid w:val="00AE1149"/>
    <w:rsid w:val="00AE7B6C"/>
    <w:rsid w:val="00AE7D32"/>
    <w:rsid w:val="00AF4492"/>
    <w:rsid w:val="00AF4A3B"/>
    <w:rsid w:val="00B021B8"/>
    <w:rsid w:val="00B04329"/>
    <w:rsid w:val="00B05151"/>
    <w:rsid w:val="00B15E94"/>
    <w:rsid w:val="00B2091A"/>
    <w:rsid w:val="00B2384E"/>
    <w:rsid w:val="00B258D3"/>
    <w:rsid w:val="00B358D8"/>
    <w:rsid w:val="00B37BFD"/>
    <w:rsid w:val="00B43ECA"/>
    <w:rsid w:val="00B44B36"/>
    <w:rsid w:val="00B457F8"/>
    <w:rsid w:val="00B62315"/>
    <w:rsid w:val="00B652EF"/>
    <w:rsid w:val="00B657AB"/>
    <w:rsid w:val="00B732A2"/>
    <w:rsid w:val="00B76D45"/>
    <w:rsid w:val="00B83C9D"/>
    <w:rsid w:val="00B866CD"/>
    <w:rsid w:val="00B90283"/>
    <w:rsid w:val="00B90BFF"/>
    <w:rsid w:val="00B93C56"/>
    <w:rsid w:val="00B962EF"/>
    <w:rsid w:val="00BB2D65"/>
    <w:rsid w:val="00BB3029"/>
    <w:rsid w:val="00BB6F2E"/>
    <w:rsid w:val="00BC358B"/>
    <w:rsid w:val="00BD4E42"/>
    <w:rsid w:val="00BD6E17"/>
    <w:rsid w:val="00BD717F"/>
    <w:rsid w:val="00BE69A1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310A9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7A6A"/>
    <w:rsid w:val="00C80EF6"/>
    <w:rsid w:val="00C82DD6"/>
    <w:rsid w:val="00C932C7"/>
    <w:rsid w:val="00CA0998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F00D6"/>
    <w:rsid w:val="00CF033C"/>
    <w:rsid w:val="00CF25E7"/>
    <w:rsid w:val="00CF2CC1"/>
    <w:rsid w:val="00CF3C1E"/>
    <w:rsid w:val="00CF7BE5"/>
    <w:rsid w:val="00D010FD"/>
    <w:rsid w:val="00D05831"/>
    <w:rsid w:val="00D06C4D"/>
    <w:rsid w:val="00D07B6C"/>
    <w:rsid w:val="00D1489D"/>
    <w:rsid w:val="00D1641B"/>
    <w:rsid w:val="00D17D65"/>
    <w:rsid w:val="00D24474"/>
    <w:rsid w:val="00D26B54"/>
    <w:rsid w:val="00D275E5"/>
    <w:rsid w:val="00D27F94"/>
    <w:rsid w:val="00D355D6"/>
    <w:rsid w:val="00D37624"/>
    <w:rsid w:val="00D622D1"/>
    <w:rsid w:val="00D633AD"/>
    <w:rsid w:val="00D64591"/>
    <w:rsid w:val="00D75139"/>
    <w:rsid w:val="00D76E1A"/>
    <w:rsid w:val="00D85249"/>
    <w:rsid w:val="00D8596A"/>
    <w:rsid w:val="00D86E4C"/>
    <w:rsid w:val="00D903F0"/>
    <w:rsid w:val="00D9540B"/>
    <w:rsid w:val="00DA09A9"/>
    <w:rsid w:val="00DA4993"/>
    <w:rsid w:val="00DB1190"/>
    <w:rsid w:val="00DB5BDA"/>
    <w:rsid w:val="00DB6934"/>
    <w:rsid w:val="00DC6860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2474F"/>
    <w:rsid w:val="00E25763"/>
    <w:rsid w:val="00E353D1"/>
    <w:rsid w:val="00E425F9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3DCC"/>
    <w:rsid w:val="00E77FE2"/>
    <w:rsid w:val="00E80DDC"/>
    <w:rsid w:val="00E84CD9"/>
    <w:rsid w:val="00E903A7"/>
    <w:rsid w:val="00E90C90"/>
    <w:rsid w:val="00E95178"/>
    <w:rsid w:val="00E975A8"/>
    <w:rsid w:val="00EA0465"/>
    <w:rsid w:val="00EA1E25"/>
    <w:rsid w:val="00EA42CE"/>
    <w:rsid w:val="00EA476D"/>
    <w:rsid w:val="00EB2937"/>
    <w:rsid w:val="00EC1649"/>
    <w:rsid w:val="00EC4110"/>
    <w:rsid w:val="00ED0ECA"/>
    <w:rsid w:val="00ED120B"/>
    <w:rsid w:val="00ED1D62"/>
    <w:rsid w:val="00ED2E8E"/>
    <w:rsid w:val="00ED47D1"/>
    <w:rsid w:val="00ED53DD"/>
    <w:rsid w:val="00EE0776"/>
    <w:rsid w:val="00EE491B"/>
    <w:rsid w:val="00EF28A4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FDF"/>
    <w:rsid w:val="00F306BD"/>
    <w:rsid w:val="00F32C1E"/>
    <w:rsid w:val="00F3744A"/>
    <w:rsid w:val="00F4054B"/>
    <w:rsid w:val="00F465C2"/>
    <w:rsid w:val="00F52FB2"/>
    <w:rsid w:val="00F55611"/>
    <w:rsid w:val="00F56E99"/>
    <w:rsid w:val="00F63023"/>
    <w:rsid w:val="00F648C2"/>
    <w:rsid w:val="00F73636"/>
    <w:rsid w:val="00F739EB"/>
    <w:rsid w:val="00F7599A"/>
    <w:rsid w:val="00F85781"/>
    <w:rsid w:val="00F8761A"/>
    <w:rsid w:val="00F930C3"/>
    <w:rsid w:val="00FA1C6C"/>
    <w:rsid w:val="00FA5E2D"/>
    <w:rsid w:val="00FB3C7B"/>
    <w:rsid w:val="00FC3366"/>
    <w:rsid w:val="00FD52EF"/>
    <w:rsid w:val="00FE07A2"/>
    <w:rsid w:val="00FE0A4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1FB1-42ED-424F-BD89-F101E83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315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</cp:revision>
  <cp:lastPrinted>2022-12-29T02:42:00Z</cp:lastPrinted>
  <dcterms:created xsi:type="dcterms:W3CDTF">2023-01-19T01:32:00Z</dcterms:created>
  <dcterms:modified xsi:type="dcterms:W3CDTF">2023-01-19T01:32:00Z</dcterms:modified>
</cp:coreProperties>
</file>